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4B34" w14:textId="77777777" w:rsidR="00302701" w:rsidRDefault="00302701" w:rsidP="00CA1B54">
      <w:pPr>
        <w:ind w:left="720" w:right="720"/>
        <w:jc w:val="center"/>
        <w:rPr>
          <w:sz w:val="24"/>
          <w:szCs w:val="24"/>
        </w:rPr>
      </w:pPr>
    </w:p>
    <w:p w14:paraId="2986F99C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7C4F03">
        <w:rPr>
          <w:sz w:val="24"/>
          <w:szCs w:val="24"/>
        </w:rPr>
        <w:t>1</w:t>
      </w:r>
      <w:r w:rsidR="002A4D35">
        <w:rPr>
          <w:sz w:val="24"/>
          <w:szCs w:val="24"/>
        </w:rPr>
        <w:t>2</w:t>
      </w:r>
      <w:r w:rsidR="00356FE6">
        <w:rPr>
          <w:sz w:val="24"/>
          <w:szCs w:val="24"/>
        </w:rPr>
        <w:t>/</w:t>
      </w:r>
      <w:r w:rsidR="00213FE9">
        <w:rPr>
          <w:sz w:val="24"/>
          <w:szCs w:val="24"/>
        </w:rPr>
        <w:t>2</w:t>
      </w:r>
      <w:r w:rsidR="002A4D35">
        <w:rPr>
          <w:sz w:val="24"/>
          <w:szCs w:val="24"/>
        </w:rPr>
        <w:t>3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882EB2">
        <w:rPr>
          <w:sz w:val="24"/>
          <w:szCs w:val="24"/>
        </w:rPr>
        <w:t>5</w:t>
      </w:r>
      <w:r w:rsidR="00CA1B54">
        <w:rPr>
          <w:sz w:val="24"/>
          <w:szCs w:val="24"/>
        </w:rPr>
        <w:t xml:space="preserve"> MEETING</w:t>
      </w:r>
    </w:p>
    <w:p w14:paraId="3A22A8D8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5EB431C5" w14:textId="77777777" w:rsidR="00722CD6" w:rsidRDefault="00722CD6" w:rsidP="00CA1B54">
      <w:pPr>
        <w:ind w:left="720" w:right="720"/>
        <w:jc w:val="center"/>
        <w:rPr>
          <w:sz w:val="24"/>
          <w:szCs w:val="24"/>
        </w:rPr>
      </w:pPr>
    </w:p>
    <w:p w14:paraId="41E64176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396A1F1D" w14:textId="77777777" w:rsidR="00722CD6" w:rsidRDefault="00722CD6" w:rsidP="00965743">
      <w:pPr>
        <w:ind w:left="720" w:right="720"/>
        <w:rPr>
          <w:sz w:val="24"/>
          <w:szCs w:val="24"/>
        </w:rPr>
      </w:pPr>
    </w:p>
    <w:p w14:paraId="37386DCF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0AD9629D" w14:textId="77777777" w:rsidR="00722CD6" w:rsidRDefault="00722CD6" w:rsidP="00965743">
      <w:pPr>
        <w:ind w:left="720" w:right="720"/>
        <w:rPr>
          <w:sz w:val="24"/>
          <w:szCs w:val="24"/>
        </w:rPr>
      </w:pPr>
    </w:p>
    <w:p w14:paraId="50A8CE4B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76FEE1FE" w14:textId="77777777" w:rsidR="000C3150" w:rsidRDefault="000C3150" w:rsidP="00965743">
      <w:pPr>
        <w:ind w:left="720" w:right="720"/>
        <w:rPr>
          <w:sz w:val="24"/>
          <w:szCs w:val="24"/>
        </w:rPr>
      </w:pPr>
    </w:p>
    <w:p w14:paraId="2B30C9CE" w14:textId="77777777" w:rsidR="00553AA5" w:rsidRDefault="00553AA5" w:rsidP="00965743">
      <w:pPr>
        <w:ind w:left="720" w:right="720"/>
        <w:rPr>
          <w:sz w:val="24"/>
          <w:szCs w:val="24"/>
        </w:rPr>
      </w:pPr>
    </w:p>
    <w:p w14:paraId="09BAB97C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5B6A6EC3" w14:textId="77777777" w:rsidR="00AD285B" w:rsidRDefault="003242F6" w:rsidP="00D85C0C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C2F98">
        <w:rPr>
          <w:sz w:val="24"/>
          <w:szCs w:val="24"/>
        </w:rPr>
        <w:t xml:space="preserve">    </w:t>
      </w:r>
      <w:r w:rsidR="00181C74">
        <w:rPr>
          <w:sz w:val="24"/>
          <w:szCs w:val="24"/>
        </w:rPr>
        <w:t xml:space="preserve"> </w:t>
      </w:r>
      <w:r w:rsidRPr="009C2F98">
        <w:rPr>
          <w:sz w:val="24"/>
          <w:szCs w:val="24"/>
        </w:rPr>
        <w:t xml:space="preserve"> </w:t>
      </w:r>
      <w:r w:rsidR="00AD285B">
        <w:rPr>
          <w:sz w:val="24"/>
          <w:szCs w:val="24"/>
        </w:rPr>
        <w:t xml:space="preserve">Received from Columbia Co. Planning Commission a comment letter on Stine </w:t>
      </w:r>
    </w:p>
    <w:p w14:paraId="1D2808D5" w14:textId="77777777" w:rsidR="00003B07" w:rsidRDefault="00AD285B" w:rsidP="00AD285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1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D285B">
        <w:rPr>
          <w:sz w:val="24"/>
          <w:szCs w:val="24"/>
        </w:rPr>
        <w:t>subdivision</w:t>
      </w:r>
      <w:r>
        <w:rPr>
          <w:sz w:val="24"/>
          <w:szCs w:val="24"/>
        </w:rPr>
        <w:t xml:space="preserve"> – At their </w:t>
      </w:r>
      <w:r w:rsidR="00405EF5">
        <w:rPr>
          <w:sz w:val="24"/>
          <w:szCs w:val="24"/>
        </w:rPr>
        <w:t xml:space="preserve">11/18 meeting they granted a conditional approval – (5) </w:t>
      </w:r>
      <w:r w:rsidR="00003B07">
        <w:rPr>
          <w:sz w:val="24"/>
          <w:szCs w:val="24"/>
        </w:rPr>
        <w:t>items</w:t>
      </w:r>
    </w:p>
    <w:p w14:paraId="23E78CA0" w14:textId="77777777" w:rsidR="00D85C0C" w:rsidRPr="00AD285B" w:rsidRDefault="00003B07" w:rsidP="00AD285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81C74">
        <w:rPr>
          <w:sz w:val="24"/>
          <w:szCs w:val="24"/>
        </w:rPr>
        <w:t xml:space="preserve"> </w:t>
      </w:r>
      <w:r>
        <w:rPr>
          <w:sz w:val="24"/>
          <w:szCs w:val="24"/>
        </w:rPr>
        <w:t>needs to be addressed</w:t>
      </w:r>
    </w:p>
    <w:p w14:paraId="050AA747" w14:textId="77777777" w:rsidR="00683B05" w:rsidRDefault="00325147" w:rsidP="00685D42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683B05">
        <w:rPr>
          <w:sz w:val="24"/>
          <w:szCs w:val="24"/>
        </w:rPr>
        <w:t xml:space="preserve">     </w:t>
      </w:r>
      <w:r w:rsidR="007172B8" w:rsidRPr="00683B05">
        <w:rPr>
          <w:sz w:val="24"/>
          <w:szCs w:val="24"/>
        </w:rPr>
        <w:t xml:space="preserve"> </w:t>
      </w:r>
      <w:r w:rsidR="00906D19" w:rsidRPr="00683B05">
        <w:rPr>
          <w:sz w:val="24"/>
          <w:szCs w:val="24"/>
        </w:rPr>
        <w:t>Present</w:t>
      </w:r>
      <w:r w:rsidRPr="00683B05">
        <w:rPr>
          <w:sz w:val="24"/>
          <w:szCs w:val="24"/>
        </w:rPr>
        <w:t xml:space="preserve"> </w:t>
      </w:r>
      <w:r w:rsidR="00003B07" w:rsidRPr="00683B05">
        <w:rPr>
          <w:sz w:val="24"/>
          <w:szCs w:val="24"/>
        </w:rPr>
        <w:t>2</w:t>
      </w:r>
      <w:r w:rsidR="00003B07" w:rsidRPr="00683B05">
        <w:rPr>
          <w:sz w:val="24"/>
          <w:szCs w:val="24"/>
          <w:vertAlign w:val="superscript"/>
        </w:rPr>
        <w:t>nd</w:t>
      </w:r>
      <w:r w:rsidR="00003B07" w:rsidRPr="00683B05">
        <w:rPr>
          <w:sz w:val="24"/>
          <w:szCs w:val="24"/>
        </w:rPr>
        <w:t xml:space="preserve"> </w:t>
      </w:r>
      <w:r w:rsidRPr="00683B05">
        <w:rPr>
          <w:sz w:val="24"/>
          <w:szCs w:val="24"/>
        </w:rPr>
        <w:t>revis</w:t>
      </w:r>
      <w:r w:rsidR="00003B07" w:rsidRPr="00683B05">
        <w:rPr>
          <w:sz w:val="24"/>
          <w:szCs w:val="24"/>
        </w:rPr>
        <w:t xml:space="preserve">ion of </w:t>
      </w:r>
      <w:r w:rsidR="00906D19" w:rsidRPr="00683B05">
        <w:rPr>
          <w:sz w:val="24"/>
          <w:szCs w:val="24"/>
        </w:rPr>
        <w:t>2026 proposed budget</w:t>
      </w:r>
      <w:r w:rsidR="00EC6869" w:rsidRPr="00683B05">
        <w:rPr>
          <w:sz w:val="24"/>
          <w:szCs w:val="24"/>
        </w:rPr>
        <w:t xml:space="preserve"> </w:t>
      </w:r>
      <w:r w:rsidR="002D71F0" w:rsidRPr="00683B05">
        <w:rPr>
          <w:sz w:val="24"/>
          <w:szCs w:val="24"/>
        </w:rPr>
        <w:t xml:space="preserve"> –</w:t>
      </w:r>
      <w:r w:rsidR="00B22399">
        <w:rPr>
          <w:sz w:val="24"/>
          <w:szCs w:val="24"/>
        </w:rPr>
        <w:t xml:space="preserve"> </w:t>
      </w:r>
      <w:r w:rsidR="00683B05" w:rsidRPr="00683B05">
        <w:rPr>
          <w:sz w:val="24"/>
          <w:szCs w:val="24"/>
        </w:rPr>
        <w:t>M</w:t>
      </w:r>
      <w:r w:rsidR="002D71F0" w:rsidRPr="00683B05">
        <w:rPr>
          <w:sz w:val="24"/>
          <w:szCs w:val="24"/>
        </w:rPr>
        <w:t>otion</w:t>
      </w:r>
      <w:r w:rsidR="00683B05">
        <w:rPr>
          <w:sz w:val="24"/>
          <w:szCs w:val="24"/>
        </w:rPr>
        <w:t>s :</w:t>
      </w:r>
      <w:r w:rsidR="002D71F0" w:rsidRPr="00683B05">
        <w:rPr>
          <w:sz w:val="24"/>
          <w:szCs w:val="24"/>
        </w:rPr>
        <w:t xml:space="preserve"> </w:t>
      </w:r>
      <w:r w:rsidR="00683B05">
        <w:rPr>
          <w:sz w:val="24"/>
          <w:szCs w:val="24"/>
        </w:rPr>
        <w:t>adopt as the final budget,</w:t>
      </w:r>
    </w:p>
    <w:p w14:paraId="04BFF768" w14:textId="77777777" w:rsidR="00EC6869" w:rsidRDefault="00683B05" w:rsidP="00683B0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83B05">
        <w:rPr>
          <w:sz w:val="24"/>
          <w:szCs w:val="24"/>
        </w:rPr>
        <w:t xml:space="preserve"> resolution #2025-5</w:t>
      </w:r>
      <w:r w:rsidR="002D71F0" w:rsidRPr="00683B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levy </w:t>
      </w:r>
      <w:r w:rsidR="005E27F6">
        <w:rPr>
          <w:sz w:val="24"/>
          <w:szCs w:val="24"/>
        </w:rPr>
        <w:t>6</w:t>
      </w:r>
      <w:r>
        <w:rPr>
          <w:sz w:val="24"/>
          <w:szCs w:val="24"/>
        </w:rPr>
        <w:t xml:space="preserve"> mills, re-in-act the 511 taxes</w:t>
      </w:r>
      <w:r w:rsidR="00A47AE6">
        <w:rPr>
          <w:sz w:val="24"/>
          <w:szCs w:val="24"/>
        </w:rPr>
        <w:t>,</w:t>
      </w:r>
      <w:r>
        <w:rPr>
          <w:sz w:val="24"/>
          <w:szCs w:val="24"/>
        </w:rPr>
        <w:t xml:space="preserve"> put money into proper</w:t>
      </w:r>
    </w:p>
    <w:p w14:paraId="5383157D" w14:textId="77777777" w:rsidR="00683B05" w:rsidRPr="00683B05" w:rsidRDefault="00683B05" w:rsidP="00683B0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budget codes</w:t>
      </w:r>
      <w:r w:rsidR="00A47AE6">
        <w:rPr>
          <w:sz w:val="24"/>
          <w:szCs w:val="24"/>
        </w:rPr>
        <w:t xml:space="preserve"> &amp; advertise </w:t>
      </w:r>
      <w:r w:rsidR="00A559DA">
        <w:rPr>
          <w:sz w:val="24"/>
          <w:szCs w:val="24"/>
        </w:rPr>
        <w:t>in paper for adopted budget inspection</w:t>
      </w:r>
    </w:p>
    <w:p w14:paraId="66DC4BE7" w14:textId="77777777" w:rsidR="009C7535" w:rsidRPr="009B52E9" w:rsidRDefault="00C40E09" w:rsidP="006E1AC7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685D42">
        <w:rPr>
          <w:sz w:val="24"/>
          <w:szCs w:val="24"/>
        </w:rPr>
        <w:t xml:space="preserve"> </w:t>
      </w:r>
      <w:r w:rsidR="00C737EF" w:rsidRPr="00685D42">
        <w:rPr>
          <w:sz w:val="24"/>
          <w:szCs w:val="24"/>
        </w:rPr>
        <w:t xml:space="preserve"> </w:t>
      </w:r>
      <w:r w:rsidR="005436D4" w:rsidRPr="00685D42">
        <w:rPr>
          <w:sz w:val="24"/>
          <w:szCs w:val="24"/>
        </w:rPr>
        <w:t xml:space="preserve"> </w:t>
      </w:r>
      <w:r w:rsidR="007172B8">
        <w:rPr>
          <w:sz w:val="24"/>
          <w:szCs w:val="24"/>
        </w:rPr>
        <w:t xml:space="preserve"> </w:t>
      </w:r>
      <w:r w:rsidR="00231C13" w:rsidRPr="00685D42">
        <w:rPr>
          <w:sz w:val="24"/>
          <w:szCs w:val="24"/>
        </w:rPr>
        <w:t>O</w:t>
      </w:r>
      <w:r w:rsidR="005C1294" w:rsidRPr="00685D42">
        <w:rPr>
          <w:sz w:val="24"/>
          <w:szCs w:val="24"/>
        </w:rPr>
        <w:t>ld business from supervisors</w:t>
      </w:r>
      <w:r w:rsidR="009B52E9" w:rsidRPr="00685D42">
        <w:rPr>
          <w:sz w:val="24"/>
          <w:szCs w:val="24"/>
        </w:rPr>
        <w:t xml:space="preserve"> </w:t>
      </w:r>
    </w:p>
    <w:p w14:paraId="2C58C18C" w14:textId="77777777" w:rsidR="0007411E" w:rsidRPr="00553AA5" w:rsidRDefault="00C40E09" w:rsidP="00553AA5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79A3" w:rsidRPr="00553AA5">
        <w:rPr>
          <w:sz w:val="24"/>
          <w:szCs w:val="24"/>
        </w:rPr>
        <w:t>O</w:t>
      </w:r>
      <w:r w:rsidR="00BA63FD" w:rsidRPr="00553AA5">
        <w:rPr>
          <w:sz w:val="24"/>
          <w:szCs w:val="24"/>
        </w:rPr>
        <w:t>ld business from roadmaster</w:t>
      </w:r>
      <w:r w:rsidR="00F10A2F" w:rsidRPr="00553AA5">
        <w:rPr>
          <w:sz w:val="24"/>
          <w:szCs w:val="24"/>
        </w:rPr>
        <w:t xml:space="preserve"> </w:t>
      </w:r>
    </w:p>
    <w:p w14:paraId="6405EF86" w14:textId="77777777" w:rsidR="00553AA5" w:rsidRPr="00553AA5" w:rsidRDefault="00553AA5" w:rsidP="00553AA5">
      <w:pPr>
        <w:ind w:left="1152" w:right="720" w:firstLine="0"/>
        <w:rPr>
          <w:sz w:val="24"/>
          <w:szCs w:val="24"/>
        </w:rPr>
      </w:pPr>
    </w:p>
    <w:p w14:paraId="52C2D573" w14:textId="77777777" w:rsidR="00F10A2F" w:rsidRPr="00F10A2F" w:rsidRDefault="00F10A2F" w:rsidP="00F10A2F">
      <w:pPr>
        <w:ind w:left="0" w:right="720" w:firstLine="0"/>
        <w:rPr>
          <w:sz w:val="24"/>
          <w:szCs w:val="24"/>
        </w:rPr>
      </w:pPr>
    </w:p>
    <w:p w14:paraId="17837A97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2A02B638" w14:textId="77777777" w:rsidR="00E55E5C" w:rsidRPr="00E55E5C" w:rsidRDefault="00F813D6" w:rsidP="00482104">
      <w:pPr>
        <w:pStyle w:val="ListParagraph"/>
        <w:numPr>
          <w:ilvl w:val="0"/>
          <w:numId w:val="2"/>
        </w:numPr>
        <w:ind w:left="1170" w:right="720" w:firstLine="0"/>
        <w:rPr>
          <w:sz w:val="24"/>
          <w:szCs w:val="24"/>
        </w:rPr>
      </w:pPr>
      <w:r w:rsidRPr="005E27F6">
        <w:rPr>
          <w:sz w:val="24"/>
          <w:szCs w:val="24"/>
        </w:rPr>
        <w:t xml:space="preserve">    </w:t>
      </w:r>
      <w:r w:rsidR="005E27F6">
        <w:rPr>
          <w:sz w:val="24"/>
          <w:szCs w:val="24"/>
        </w:rPr>
        <w:t xml:space="preserve">2026 meetings </w:t>
      </w:r>
      <w:r w:rsidR="00DC3C16">
        <w:rPr>
          <w:sz w:val="24"/>
          <w:szCs w:val="24"/>
        </w:rPr>
        <w:t>–</w:t>
      </w:r>
      <w:r w:rsidR="005E27F6">
        <w:rPr>
          <w:sz w:val="24"/>
          <w:szCs w:val="24"/>
        </w:rPr>
        <w:t xml:space="preserve"> </w:t>
      </w:r>
      <w:r w:rsidR="00DC3C16">
        <w:rPr>
          <w:sz w:val="24"/>
          <w:szCs w:val="24"/>
        </w:rPr>
        <w:t>Supervisors reorganization 1/5/26 @ 5:30</w:t>
      </w:r>
      <w:r w:rsidR="008226C3">
        <w:rPr>
          <w:sz w:val="24"/>
          <w:szCs w:val="24"/>
        </w:rPr>
        <w:t xml:space="preserve"> pm.</w:t>
      </w:r>
      <w:r w:rsidR="00DC3C16">
        <w:rPr>
          <w:sz w:val="24"/>
          <w:szCs w:val="24"/>
        </w:rPr>
        <w:t xml:space="preserve">, </w:t>
      </w:r>
      <w:r w:rsidR="00E55E5C">
        <w:rPr>
          <w:sz w:val="24"/>
          <w:szCs w:val="24"/>
        </w:rPr>
        <w:t xml:space="preserve">monthly meetings </w:t>
      </w:r>
      <w:r w:rsidR="006E1EF6">
        <w:rPr>
          <w:sz w:val="24"/>
          <w:szCs w:val="24"/>
        </w:rPr>
        <w:t>4</w:t>
      </w:r>
      <w:r w:rsidR="006E1EF6" w:rsidRPr="006E1EF6">
        <w:rPr>
          <w:sz w:val="24"/>
          <w:szCs w:val="24"/>
          <w:vertAlign w:val="superscript"/>
        </w:rPr>
        <w:t>th</w:t>
      </w:r>
    </w:p>
    <w:p w14:paraId="45154122" w14:textId="77777777" w:rsidR="00E71B12" w:rsidRDefault="00E55E5C" w:rsidP="006E1EF6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E1EF6" w:rsidRPr="00E55E5C">
        <w:rPr>
          <w:sz w:val="24"/>
          <w:szCs w:val="24"/>
        </w:rPr>
        <w:t xml:space="preserve"> Tuesday </w:t>
      </w:r>
      <w:r w:rsidR="006E1EF6">
        <w:rPr>
          <w:sz w:val="24"/>
          <w:szCs w:val="24"/>
        </w:rPr>
        <w:t xml:space="preserve">@ 7 pm. – Auditor’s reorganization 1/6/26 @ </w:t>
      </w:r>
      <w:r w:rsidR="00E71B12">
        <w:rPr>
          <w:sz w:val="24"/>
          <w:szCs w:val="24"/>
        </w:rPr>
        <w:t>7 pm – Planning commission</w:t>
      </w:r>
    </w:p>
    <w:p w14:paraId="5B70976E" w14:textId="77777777" w:rsidR="00482104" w:rsidRDefault="00E71B12" w:rsidP="006E1EF6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members meet @ 6:30 pm as needed same night as supervisors</w:t>
      </w:r>
      <w:r w:rsidR="003824A6">
        <w:rPr>
          <w:sz w:val="24"/>
          <w:szCs w:val="24"/>
        </w:rPr>
        <w:t xml:space="preserve"> – motion to advertise</w:t>
      </w:r>
    </w:p>
    <w:p w14:paraId="096E4E40" w14:textId="77777777" w:rsidR="00590EE7" w:rsidRDefault="00590EE7" w:rsidP="006E1EF6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these meetings</w:t>
      </w:r>
    </w:p>
    <w:p w14:paraId="67BCA751" w14:textId="77777777" w:rsidR="00C41B13" w:rsidRDefault="007A4482" w:rsidP="007A4482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75F8">
        <w:rPr>
          <w:sz w:val="24"/>
          <w:szCs w:val="24"/>
        </w:rPr>
        <w:t>FYI – Vacant solicitor position</w:t>
      </w:r>
      <w:r w:rsidR="00FA5656">
        <w:rPr>
          <w:sz w:val="24"/>
          <w:szCs w:val="24"/>
        </w:rPr>
        <w:t xml:space="preserve"> as Attorney </w:t>
      </w:r>
      <w:r w:rsidR="00C41B13">
        <w:rPr>
          <w:sz w:val="24"/>
          <w:szCs w:val="24"/>
        </w:rPr>
        <w:t>Greco was elected as judge</w:t>
      </w:r>
      <w:r w:rsidR="0041294E">
        <w:rPr>
          <w:sz w:val="24"/>
          <w:szCs w:val="24"/>
        </w:rPr>
        <w:t>/</w:t>
      </w:r>
      <w:r w:rsidR="00D275F8">
        <w:rPr>
          <w:sz w:val="24"/>
          <w:szCs w:val="24"/>
        </w:rPr>
        <w:t xml:space="preserve"> vacant zoning</w:t>
      </w:r>
    </w:p>
    <w:p w14:paraId="4B6BC5DC" w14:textId="77777777" w:rsidR="006C5840" w:rsidRDefault="00C41B13" w:rsidP="00D275F8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75F8" w:rsidRPr="00C41B13">
        <w:rPr>
          <w:sz w:val="24"/>
          <w:szCs w:val="24"/>
        </w:rPr>
        <w:t xml:space="preserve"> hearing board solicitor as Attorney</w:t>
      </w:r>
      <w:r w:rsidR="006C5840">
        <w:rPr>
          <w:sz w:val="24"/>
          <w:szCs w:val="24"/>
        </w:rPr>
        <w:t xml:space="preserve"> </w:t>
      </w:r>
      <w:r w:rsidR="00D275F8">
        <w:rPr>
          <w:sz w:val="24"/>
          <w:szCs w:val="24"/>
        </w:rPr>
        <w:t>Gre</w:t>
      </w:r>
      <w:r w:rsidR="0041294E">
        <w:rPr>
          <w:sz w:val="24"/>
          <w:szCs w:val="24"/>
        </w:rPr>
        <w:t>gorowicz</w:t>
      </w:r>
      <w:r w:rsidR="006C5840">
        <w:rPr>
          <w:sz w:val="24"/>
          <w:szCs w:val="24"/>
        </w:rPr>
        <w:t xml:space="preserve"> is </w:t>
      </w:r>
      <w:r w:rsidR="0041294E">
        <w:rPr>
          <w:sz w:val="24"/>
          <w:szCs w:val="24"/>
        </w:rPr>
        <w:t xml:space="preserve">retiring at end of year/ (3) vacant </w:t>
      </w:r>
    </w:p>
    <w:p w14:paraId="0092774C" w14:textId="77777777" w:rsidR="008226C3" w:rsidRDefault="006C5840" w:rsidP="00D275F8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1294E">
        <w:rPr>
          <w:sz w:val="24"/>
          <w:szCs w:val="24"/>
        </w:rPr>
        <w:t>auditor’s positions</w:t>
      </w:r>
      <w:r w:rsidR="006B505B">
        <w:rPr>
          <w:sz w:val="24"/>
          <w:szCs w:val="24"/>
        </w:rPr>
        <w:t>/</w:t>
      </w:r>
      <w:r w:rsidR="00F977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) </w:t>
      </w:r>
      <w:r w:rsidR="006B505B">
        <w:rPr>
          <w:sz w:val="24"/>
          <w:szCs w:val="24"/>
        </w:rPr>
        <w:t>vacant planning</w:t>
      </w:r>
      <w:r>
        <w:rPr>
          <w:sz w:val="24"/>
          <w:szCs w:val="24"/>
        </w:rPr>
        <w:t xml:space="preserve"> </w:t>
      </w:r>
      <w:r w:rsidR="006B505B">
        <w:rPr>
          <w:sz w:val="24"/>
          <w:szCs w:val="24"/>
        </w:rPr>
        <w:t>commission member (</w:t>
      </w:r>
      <w:r w:rsidR="00060D25">
        <w:rPr>
          <w:sz w:val="24"/>
          <w:szCs w:val="24"/>
        </w:rPr>
        <w:t>as</w:t>
      </w:r>
      <w:r w:rsidR="006B505B">
        <w:rPr>
          <w:sz w:val="24"/>
          <w:szCs w:val="24"/>
        </w:rPr>
        <w:t xml:space="preserve"> term expires) &amp;</w:t>
      </w:r>
    </w:p>
    <w:p w14:paraId="0DF74114" w14:textId="77777777" w:rsidR="00D275F8" w:rsidRPr="00D275F8" w:rsidRDefault="008226C3" w:rsidP="00D275F8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5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B505B">
        <w:rPr>
          <w:sz w:val="24"/>
          <w:szCs w:val="24"/>
        </w:rPr>
        <w:t xml:space="preserve">alternate </w:t>
      </w:r>
      <w:r w:rsidR="003824A6">
        <w:rPr>
          <w:sz w:val="24"/>
          <w:szCs w:val="24"/>
        </w:rPr>
        <w:t>planning commission</w:t>
      </w:r>
      <w:r>
        <w:rPr>
          <w:sz w:val="24"/>
          <w:szCs w:val="24"/>
        </w:rPr>
        <w:t xml:space="preserve"> </w:t>
      </w:r>
      <w:r w:rsidR="003824A6">
        <w:rPr>
          <w:sz w:val="24"/>
          <w:szCs w:val="24"/>
        </w:rPr>
        <w:t>member</w:t>
      </w:r>
      <w:r w:rsidR="00D275F8">
        <w:rPr>
          <w:sz w:val="24"/>
          <w:szCs w:val="24"/>
        </w:rPr>
        <w:t xml:space="preserve"> </w:t>
      </w:r>
    </w:p>
    <w:p w14:paraId="61886505" w14:textId="77777777" w:rsidR="00787D9E" w:rsidRPr="00FB08F6" w:rsidRDefault="00FB08F6" w:rsidP="00787D9E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 w:rsidRPr="00FB08F6">
        <w:rPr>
          <w:sz w:val="24"/>
          <w:szCs w:val="24"/>
        </w:rPr>
        <w:t xml:space="preserve"> </w:t>
      </w:r>
      <w:r w:rsidR="00DE1E1A">
        <w:rPr>
          <w:sz w:val="24"/>
          <w:szCs w:val="24"/>
        </w:rPr>
        <w:t xml:space="preserve"> </w:t>
      </w:r>
      <w:r w:rsidR="00BA3FF5" w:rsidRPr="00FB08F6">
        <w:rPr>
          <w:sz w:val="24"/>
          <w:szCs w:val="24"/>
        </w:rPr>
        <w:t xml:space="preserve"> </w:t>
      </w:r>
      <w:r w:rsidR="00640C0E" w:rsidRPr="00FB08F6">
        <w:rPr>
          <w:sz w:val="24"/>
          <w:szCs w:val="24"/>
        </w:rPr>
        <w:t>New business from supervisors</w:t>
      </w:r>
      <w:r w:rsidR="00F40C8F" w:rsidRPr="00FB08F6">
        <w:rPr>
          <w:sz w:val="24"/>
          <w:szCs w:val="24"/>
        </w:rPr>
        <w:t xml:space="preserve"> </w:t>
      </w:r>
    </w:p>
    <w:p w14:paraId="48986478" w14:textId="77777777" w:rsidR="000E13CF" w:rsidRDefault="00F52BB2" w:rsidP="00787D9E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F282D" w:rsidRPr="00F2378B">
        <w:rPr>
          <w:sz w:val="24"/>
          <w:szCs w:val="24"/>
        </w:rPr>
        <w:t>New business from roadmaster</w:t>
      </w:r>
    </w:p>
    <w:p w14:paraId="1953241E" w14:textId="77777777" w:rsidR="000E13CF" w:rsidRDefault="00F52BB2" w:rsidP="000E13C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0EE7">
        <w:rPr>
          <w:sz w:val="24"/>
          <w:szCs w:val="24"/>
        </w:rPr>
        <w:t>5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EB60B9">
        <w:rPr>
          <w:sz w:val="24"/>
          <w:szCs w:val="24"/>
        </w:rPr>
        <w:t>Pay bill and ratify the transfers &amp; withdrawals</w:t>
      </w:r>
    </w:p>
    <w:p w14:paraId="259D422E" w14:textId="77777777" w:rsidR="008E583F" w:rsidRDefault="00F52BB2" w:rsidP="000B6BAF">
      <w:pPr>
        <w:ind w:left="1008" w:right="72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0EE7">
        <w:rPr>
          <w:sz w:val="24"/>
          <w:szCs w:val="24"/>
        </w:rPr>
        <w:t>6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1D00A9CB" w14:textId="77777777" w:rsidR="00225D34" w:rsidRPr="004735B0" w:rsidRDefault="00F52BB2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0DDD">
        <w:rPr>
          <w:sz w:val="24"/>
          <w:szCs w:val="24"/>
        </w:rPr>
        <w:t xml:space="preserve">  </w:t>
      </w:r>
      <w:r w:rsidR="00590EE7">
        <w:rPr>
          <w:sz w:val="24"/>
          <w:szCs w:val="24"/>
        </w:rPr>
        <w:t>7</w:t>
      </w:r>
      <w:r w:rsidR="000E13CF">
        <w:rPr>
          <w:sz w:val="24"/>
          <w:szCs w:val="24"/>
        </w:rPr>
        <w:t xml:space="preserve">.    </w:t>
      </w:r>
      <w:r w:rsidR="007A2A2F">
        <w:rPr>
          <w:sz w:val="24"/>
          <w:szCs w:val="24"/>
        </w:rPr>
        <w:t xml:space="preserve"> </w:t>
      </w:r>
      <w:r w:rsidR="00D25E09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3D7E845F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39A9101F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409E3FC8"/>
    <w:lvl w:ilvl="0" w:tplc="6888BA3C">
      <w:start w:val="1"/>
      <w:numFmt w:val="decimal"/>
      <w:lvlText w:val="%1."/>
      <w:lvlJc w:val="left"/>
      <w:pPr>
        <w:ind w:left="1512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0E857C5"/>
    <w:multiLevelType w:val="hybridMultilevel"/>
    <w:tmpl w:val="7A8811FA"/>
    <w:lvl w:ilvl="0" w:tplc="14C40762">
      <w:start w:val="11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9" w15:restartNumberingAfterBreak="0">
    <w:nsid w:val="4BEF5964"/>
    <w:multiLevelType w:val="hybridMultilevel"/>
    <w:tmpl w:val="5C7A10AE"/>
    <w:lvl w:ilvl="0" w:tplc="7D7209C6">
      <w:start w:val="5"/>
      <w:numFmt w:val="bullet"/>
      <w:lvlText w:val="–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48B0D79"/>
    <w:multiLevelType w:val="multilevel"/>
    <w:tmpl w:val="0902E6D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800"/>
      </w:pPr>
      <w:rPr>
        <w:rFonts w:hint="default"/>
      </w:rPr>
    </w:lvl>
  </w:abstractNum>
  <w:abstractNum w:abstractNumId="12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3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4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abstractNum w:abstractNumId="15" w15:restartNumberingAfterBreak="0">
    <w:nsid w:val="5DE97AB4"/>
    <w:multiLevelType w:val="hybridMultilevel"/>
    <w:tmpl w:val="9D9E5E60"/>
    <w:lvl w:ilvl="0" w:tplc="6E32155A">
      <w:start w:val="2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1F66D7E"/>
    <w:multiLevelType w:val="hybridMultilevel"/>
    <w:tmpl w:val="6870F166"/>
    <w:lvl w:ilvl="0" w:tplc="5E8C7718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910895903">
    <w:abstractNumId w:val="5"/>
  </w:num>
  <w:num w:numId="2" w16cid:durableId="1951668577">
    <w:abstractNumId w:val="0"/>
  </w:num>
  <w:num w:numId="3" w16cid:durableId="1140422075">
    <w:abstractNumId w:val="1"/>
  </w:num>
  <w:num w:numId="4" w16cid:durableId="1977175515">
    <w:abstractNumId w:val="2"/>
  </w:num>
  <w:num w:numId="5" w16cid:durableId="330916605">
    <w:abstractNumId w:val="4"/>
  </w:num>
  <w:num w:numId="6" w16cid:durableId="1664429867">
    <w:abstractNumId w:val="12"/>
  </w:num>
  <w:num w:numId="7" w16cid:durableId="1635715778">
    <w:abstractNumId w:val="8"/>
  </w:num>
  <w:num w:numId="8" w16cid:durableId="1538354388">
    <w:abstractNumId w:val="14"/>
  </w:num>
  <w:num w:numId="9" w16cid:durableId="912006384">
    <w:abstractNumId w:val="6"/>
  </w:num>
  <w:num w:numId="10" w16cid:durableId="479467298">
    <w:abstractNumId w:val="10"/>
  </w:num>
  <w:num w:numId="11" w16cid:durableId="1675955443">
    <w:abstractNumId w:val="13"/>
  </w:num>
  <w:num w:numId="12" w16cid:durableId="2051689069">
    <w:abstractNumId w:val="3"/>
  </w:num>
  <w:num w:numId="13" w16cid:durableId="2057073626">
    <w:abstractNumId w:val="16"/>
  </w:num>
  <w:num w:numId="14" w16cid:durableId="419371878">
    <w:abstractNumId w:val="11"/>
  </w:num>
  <w:num w:numId="15" w16cid:durableId="1562400770">
    <w:abstractNumId w:val="7"/>
  </w:num>
  <w:num w:numId="16" w16cid:durableId="1661499258">
    <w:abstractNumId w:val="15"/>
  </w:num>
  <w:num w:numId="17" w16cid:durableId="2060281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3B07"/>
    <w:rsid w:val="00006B41"/>
    <w:rsid w:val="000102BC"/>
    <w:rsid w:val="000117B4"/>
    <w:rsid w:val="000124CB"/>
    <w:rsid w:val="0001315B"/>
    <w:rsid w:val="00021817"/>
    <w:rsid w:val="00021938"/>
    <w:rsid w:val="00021A42"/>
    <w:rsid w:val="00021BC0"/>
    <w:rsid w:val="00024EBD"/>
    <w:rsid w:val="0002683F"/>
    <w:rsid w:val="00031457"/>
    <w:rsid w:val="0003305A"/>
    <w:rsid w:val="00034380"/>
    <w:rsid w:val="00034CEA"/>
    <w:rsid w:val="0003640C"/>
    <w:rsid w:val="000407A0"/>
    <w:rsid w:val="00040941"/>
    <w:rsid w:val="00045951"/>
    <w:rsid w:val="0004602E"/>
    <w:rsid w:val="00046664"/>
    <w:rsid w:val="00047970"/>
    <w:rsid w:val="00050867"/>
    <w:rsid w:val="00050F38"/>
    <w:rsid w:val="00052923"/>
    <w:rsid w:val="00052B69"/>
    <w:rsid w:val="00052FE3"/>
    <w:rsid w:val="00054289"/>
    <w:rsid w:val="00054319"/>
    <w:rsid w:val="000601A2"/>
    <w:rsid w:val="00060D25"/>
    <w:rsid w:val="0007026F"/>
    <w:rsid w:val="00073CD7"/>
    <w:rsid w:val="0007411E"/>
    <w:rsid w:val="000742D2"/>
    <w:rsid w:val="00074B70"/>
    <w:rsid w:val="0007556E"/>
    <w:rsid w:val="00076436"/>
    <w:rsid w:val="00076851"/>
    <w:rsid w:val="00076DD9"/>
    <w:rsid w:val="00081042"/>
    <w:rsid w:val="0008140E"/>
    <w:rsid w:val="00081D34"/>
    <w:rsid w:val="00086BB0"/>
    <w:rsid w:val="000871A8"/>
    <w:rsid w:val="0009082C"/>
    <w:rsid w:val="00091EEB"/>
    <w:rsid w:val="00092A09"/>
    <w:rsid w:val="0009386D"/>
    <w:rsid w:val="0009392B"/>
    <w:rsid w:val="00093CC6"/>
    <w:rsid w:val="00094ABA"/>
    <w:rsid w:val="0009596A"/>
    <w:rsid w:val="000A08D3"/>
    <w:rsid w:val="000A4B4C"/>
    <w:rsid w:val="000A6A72"/>
    <w:rsid w:val="000A72FF"/>
    <w:rsid w:val="000B0A3A"/>
    <w:rsid w:val="000B1171"/>
    <w:rsid w:val="000B1705"/>
    <w:rsid w:val="000B38E5"/>
    <w:rsid w:val="000B3D0C"/>
    <w:rsid w:val="000B63D7"/>
    <w:rsid w:val="000B6BAF"/>
    <w:rsid w:val="000B709E"/>
    <w:rsid w:val="000C00D8"/>
    <w:rsid w:val="000C2581"/>
    <w:rsid w:val="000C3150"/>
    <w:rsid w:val="000C4FAD"/>
    <w:rsid w:val="000C60E5"/>
    <w:rsid w:val="000C63A3"/>
    <w:rsid w:val="000C73AC"/>
    <w:rsid w:val="000D1F7F"/>
    <w:rsid w:val="000D3478"/>
    <w:rsid w:val="000D37A1"/>
    <w:rsid w:val="000D3DE9"/>
    <w:rsid w:val="000D7B46"/>
    <w:rsid w:val="000E0700"/>
    <w:rsid w:val="000E070E"/>
    <w:rsid w:val="000E10C2"/>
    <w:rsid w:val="000E13CF"/>
    <w:rsid w:val="000E305B"/>
    <w:rsid w:val="000E41EE"/>
    <w:rsid w:val="000E6087"/>
    <w:rsid w:val="000E76F1"/>
    <w:rsid w:val="000F2B36"/>
    <w:rsid w:val="000F3797"/>
    <w:rsid w:val="000F3DFD"/>
    <w:rsid w:val="000F4E4C"/>
    <w:rsid w:val="000F5166"/>
    <w:rsid w:val="00101912"/>
    <w:rsid w:val="00102402"/>
    <w:rsid w:val="0010240E"/>
    <w:rsid w:val="00102607"/>
    <w:rsid w:val="001035BD"/>
    <w:rsid w:val="001038BF"/>
    <w:rsid w:val="00104FEC"/>
    <w:rsid w:val="001064AE"/>
    <w:rsid w:val="001102A7"/>
    <w:rsid w:val="00112150"/>
    <w:rsid w:val="00115E1A"/>
    <w:rsid w:val="00115F73"/>
    <w:rsid w:val="001177AF"/>
    <w:rsid w:val="00120E6C"/>
    <w:rsid w:val="0012239F"/>
    <w:rsid w:val="00122701"/>
    <w:rsid w:val="001238FD"/>
    <w:rsid w:val="00123FD0"/>
    <w:rsid w:val="0012604C"/>
    <w:rsid w:val="001260EC"/>
    <w:rsid w:val="00126408"/>
    <w:rsid w:val="00130765"/>
    <w:rsid w:val="00131CE8"/>
    <w:rsid w:val="00132FF7"/>
    <w:rsid w:val="0013331F"/>
    <w:rsid w:val="00135763"/>
    <w:rsid w:val="00136F87"/>
    <w:rsid w:val="00136FF1"/>
    <w:rsid w:val="0014162D"/>
    <w:rsid w:val="001466FA"/>
    <w:rsid w:val="001510CC"/>
    <w:rsid w:val="0015138F"/>
    <w:rsid w:val="00153D00"/>
    <w:rsid w:val="00153DD2"/>
    <w:rsid w:val="00154319"/>
    <w:rsid w:val="001562AA"/>
    <w:rsid w:val="00156D97"/>
    <w:rsid w:val="001615F9"/>
    <w:rsid w:val="00161F32"/>
    <w:rsid w:val="00163508"/>
    <w:rsid w:val="001660E1"/>
    <w:rsid w:val="0016632C"/>
    <w:rsid w:val="0016676C"/>
    <w:rsid w:val="00166F2F"/>
    <w:rsid w:val="001677B8"/>
    <w:rsid w:val="001721F8"/>
    <w:rsid w:val="001726A5"/>
    <w:rsid w:val="00173DB5"/>
    <w:rsid w:val="00174740"/>
    <w:rsid w:val="0017480C"/>
    <w:rsid w:val="0017571D"/>
    <w:rsid w:val="001761A8"/>
    <w:rsid w:val="00177A88"/>
    <w:rsid w:val="00181C74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A4678"/>
    <w:rsid w:val="001A48A9"/>
    <w:rsid w:val="001A5B1E"/>
    <w:rsid w:val="001B0DDD"/>
    <w:rsid w:val="001B2A52"/>
    <w:rsid w:val="001B2A94"/>
    <w:rsid w:val="001B324C"/>
    <w:rsid w:val="001B4B4C"/>
    <w:rsid w:val="001B6254"/>
    <w:rsid w:val="001B71B9"/>
    <w:rsid w:val="001C456E"/>
    <w:rsid w:val="001C4B83"/>
    <w:rsid w:val="001C57A9"/>
    <w:rsid w:val="001C70BB"/>
    <w:rsid w:val="001C72EA"/>
    <w:rsid w:val="001C7A75"/>
    <w:rsid w:val="001D1980"/>
    <w:rsid w:val="001D294A"/>
    <w:rsid w:val="001D3B4B"/>
    <w:rsid w:val="001D7D47"/>
    <w:rsid w:val="001E0AB6"/>
    <w:rsid w:val="001E291D"/>
    <w:rsid w:val="001E2C64"/>
    <w:rsid w:val="001E4270"/>
    <w:rsid w:val="001E588C"/>
    <w:rsid w:val="001E6370"/>
    <w:rsid w:val="001E68CF"/>
    <w:rsid w:val="001E79E2"/>
    <w:rsid w:val="001F0489"/>
    <w:rsid w:val="001F1EDE"/>
    <w:rsid w:val="001F21F3"/>
    <w:rsid w:val="001F30E2"/>
    <w:rsid w:val="001F3B2A"/>
    <w:rsid w:val="001F615A"/>
    <w:rsid w:val="001F7E76"/>
    <w:rsid w:val="00201610"/>
    <w:rsid w:val="00202135"/>
    <w:rsid w:val="00204B46"/>
    <w:rsid w:val="00205057"/>
    <w:rsid w:val="0020564E"/>
    <w:rsid w:val="00206466"/>
    <w:rsid w:val="00207E4F"/>
    <w:rsid w:val="00211CAE"/>
    <w:rsid w:val="00211DE3"/>
    <w:rsid w:val="002127FA"/>
    <w:rsid w:val="00212933"/>
    <w:rsid w:val="002132E5"/>
    <w:rsid w:val="00213DB1"/>
    <w:rsid w:val="00213FE9"/>
    <w:rsid w:val="002171F0"/>
    <w:rsid w:val="002202F5"/>
    <w:rsid w:val="002226D1"/>
    <w:rsid w:val="00224A6F"/>
    <w:rsid w:val="002257A0"/>
    <w:rsid w:val="00225D34"/>
    <w:rsid w:val="00226498"/>
    <w:rsid w:val="00227691"/>
    <w:rsid w:val="00231945"/>
    <w:rsid w:val="00231C13"/>
    <w:rsid w:val="00233006"/>
    <w:rsid w:val="002339FA"/>
    <w:rsid w:val="00235194"/>
    <w:rsid w:val="00236D74"/>
    <w:rsid w:val="0023748C"/>
    <w:rsid w:val="002376A0"/>
    <w:rsid w:val="00240FE5"/>
    <w:rsid w:val="00241133"/>
    <w:rsid w:val="002437C6"/>
    <w:rsid w:val="002464E5"/>
    <w:rsid w:val="00250D26"/>
    <w:rsid w:val="002519F0"/>
    <w:rsid w:val="00253FF4"/>
    <w:rsid w:val="0025416C"/>
    <w:rsid w:val="0025592C"/>
    <w:rsid w:val="00255E6C"/>
    <w:rsid w:val="00256246"/>
    <w:rsid w:val="00257F06"/>
    <w:rsid w:val="002614E9"/>
    <w:rsid w:val="00264B56"/>
    <w:rsid w:val="00265BF5"/>
    <w:rsid w:val="00265F6B"/>
    <w:rsid w:val="00270E5D"/>
    <w:rsid w:val="002710A8"/>
    <w:rsid w:val="00273947"/>
    <w:rsid w:val="002742DF"/>
    <w:rsid w:val="0027502D"/>
    <w:rsid w:val="00276E8D"/>
    <w:rsid w:val="00277533"/>
    <w:rsid w:val="00277992"/>
    <w:rsid w:val="00282CF9"/>
    <w:rsid w:val="002843AA"/>
    <w:rsid w:val="0028532D"/>
    <w:rsid w:val="002857C6"/>
    <w:rsid w:val="00287CD8"/>
    <w:rsid w:val="002946F0"/>
    <w:rsid w:val="00294BF7"/>
    <w:rsid w:val="002A0773"/>
    <w:rsid w:val="002A1B62"/>
    <w:rsid w:val="002A22F3"/>
    <w:rsid w:val="002A25E5"/>
    <w:rsid w:val="002A46C3"/>
    <w:rsid w:val="002A4D35"/>
    <w:rsid w:val="002B0971"/>
    <w:rsid w:val="002B30D4"/>
    <w:rsid w:val="002B34D8"/>
    <w:rsid w:val="002B46FF"/>
    <w:rsid w:val="002B6AA8"/>
    <w:rsid w:val="002B6D80"/>
    <w:rsid w:val="002B7C02"/>
    <w:rsid w:val="002C2046"/>
    <w:rsid w:val="002C386B"/>
    <w:rsid w:val="002C5E31"/>
    <w:rsid w:val="002C6BC6"/>
    <w:rsid w:val="002C6FDE"/>
    <w:rsid w:val="002D0003"/>
    <w:rsid w:val="002D06C0"/>
    <w:rsid w:val="002D0725"/>
    <w:rsid w:val="002D2174"/>
    <w:rsid w:val="002D435B"/>
    <w:rsid w:val="002D5013"/>
    <w:rsid w:val="002D632B"/>
    <w:rsid w:val="002D71F0"/>
    <w:rsid w:val="002E104B"/>
    <w:rsid w:val="002E37E5"/>
    <w:rsid w:val="002E3BD1"/>
    <w:rsid w:val="002E5547"/>
    <w:rsid w:val="002E5F84"/>
    <w:rsid w:val="002F0AFE"/>
    <w:rsid w:val="002F2C89"/>
    <w:rsid w:val="002F7D4B"/>
    <w:rsid w:val="00301680"/>
    <w:rsid w:val="00301C73"/>
    <w:rsid w:val="00302701"/>
    <w:rsid w:val="00304279"/>
    <w:rsid w:val="00305E22"/>
    <w:rsid w:val="00306056"/>
    <w:rsid w:val="00310047"/>
    <w:rsid w:val="003106B1"/>
    <w:rsid w:val="00310917"/>
    <w:rsid w:val="003143DF"/>
    <w:rsid w:val="00314C5A"/>
    <w:rsid w:val="00315939"/>
    <w:rsid w:val="00316496"/>
    <w:rsid w:val="00321645"/>
    <w:rsid w:val="003220AC"/>
    <w:rsid w:val="003242F6"/>
    <w:rsid w:val="00325147"/>
    <w:rsid w:val="00331CE7"/>
    <w:rsid w:val="00332C90"/>
    <w:rsid w:val="00333D6B"/>
    <w:rsid w:val="00336A57"/>
    <w:rsid w:val="003372DA"/>
    <w:rsid w:val="00337EB7"/>
    <w:rsid w:val="00337F6C"/>
    <w:rsid w:val="00337FCE"/>
    <w:rsid w:val="00342134"/>
    <w:rsid w:val="003430A2"/>
    <w:rsid w:val="0034443F"/>
    <w:rsid w:val="00344CA5"/>
    <w:rsid w:val="0034517B"/>
    <w:rsid w:val="0034612F"/>
    <w:rsid w:val="00355EFE"/>
    <w:rsid w:val="00356FE6"/>
    <w:rsid w:val="0035718F"/>
    <w:rsid w:val="00360E35"/>
    <w:rsid w:val="00361063"/>
    <w:rsid w:val="00361C23"/>
    <w:rsid w:val="00361DF8"/>
    <w:rsid w:val="00362C12"/>
    <w:rsid w:val="00363405"/>
    <w:rsid w:val="00365D66"/>
    <w:rsid w:val="003664EE"/>
    <w:rsid w:val="00367AA4"/>
    <w:rsid w:val="00367EBA"/>
    <w:rsid w:val="003701C3"/>
    <w:rsid w:val="003756E0"/>
    <w:rsid w:val="0037724B"/>
    <w:rsid w:val="003773B6"/>
    <w:rsid w:val="003809D2"/>
    <w:rsid w:val="00380FD6"/>
    <w:rsid w:val="00381B12"/>
    <w:rsid w:val="003824A6"/>
    <w:rsid w:val="00383D3F"/>
    <w:rsid w:val="00384C65"/>
    <w:rsid w:val="00384D59"/>
    <w:rsid w:val="003854E9"/>
    <w:rsid w:val="0038674C"/>
    <w:rsid w:val="00390116"/>
    <w:rsid w:val="003902DD"/>
    <w:rsid w:val="00390B38"/>
    <w:rsid w:val="00391F97"/>
    <w:rsid w:val="003927D8"/>
    <w:rsid w:val="00392C15"/>
    <w:rsid w:val="00392E4C"/>
    <w:rsid w:val="0039318B"/>
    <w:rsid w:val="00397ADF"/>
    <w:rsid w:val="003A1223"/>
    <w:rsid w:val="003A225A"/>
    <w:rsid w:val="003A377D"/>
    <w:rsid w:val="003A4732"/>
    <w:rsid w:val="003A484D"/>
    <w:rsid w:val="003A5987"/>
    <w:rsid w:val="003A635E"/>
    <w:rsid w:val="003A6792"/>
    <w:rsid w:val="003B0089"/>
    <w:rsid w:val="003B0368"/>
    <w:rsid w:val="003B0B96"/>
    <w:rsid w:val="003B21FA"/>
    <w:rsid w:val="003B5379"/>
    <w:rsid w:val="003B5AED"/>
    <w:rsid w:val="003B5CD1"/>
    <w:rsid w:val="003B6F1D"/>
    <w:rsid w:val="003B7339"/>
    <w:rsid w:val="003C161F"/>
    <w:rsid w:val="003C168B"/>
    <w:rsid w:val="003C20E7"/>
    <w:rsid w:val="003C26E9"/>
    <w:rsid w:val="003C3020"/>
    <w:rsid w:val="003C3952"/>
    <w:rsid w:val="003C52B4"/>
    <w:rsid w:val="003C57EF"/>
    <w:rsid w:val="003C6EC2"/>
    <w:rsid w:val="003C73CB"/>
    <w:rsid w:val="003C77BF"/>
    <w:rsid w:val="003C7A16"/>
    <w:rsid w:val="003D16E3"/>
    <w:rsid w:val="003D4232"/>
    <w:rsid w:val="003D4897"/>
    <w:rsid w:val="003E04F9"/>
    <w:rsid w:val="003E2BB4"/>
    <w:rsid w:val="003E3AEE"/>
    <w:rsid w:val="003E54A0"/>
    <w:rsid w:val="003E6556"/>
    <w:rsid w:val="003F019B"/>
    <w:rsid w:val="003F3C40"/>
    <w:rsid w:val="003F52BF"/>
    <w:rsid w:val="003F6284"/>
    <w:rsid w:val="003F753F"/>
    <w:rsid w:val="004007F0"/>
    <w:rsid w:val="004012AF"/>
    <w:rsid w:val="00402347"/>
    <w:rsid w:val="00402643"/>
    <w:rsid w:val="004032AB"/>
    <w:rsid w:val="00405EF5"/>
    <w:rsid w:val="0041294E"/>
    <w:rsid w:val="00412A0A"/>
    <w:rsid w:val="00412E1A"/>
    <w:rsid w:val="00414D11"/>
    <w:rsid w:val="004154E7"/>
    <w:rsid w:val="004161A9"/>
    <w:rsid w:val="004165BB"/>
    <w:rsid w:val="00416746"/>
    <w:rsid w:val="00416F3C"/>
    <w:rsid w:val="00417CA6"/>
    <w:rsid w:val="00422BE0"/>
    <w:rsid w:val="004232DD"/>
    <w:rsid w:val="00424539"/>
    <w:rsid w:val="0042619B"/>
    <w:rsid w:val="00426E82"/>
    <w:rsid w:val="00430B20"/>
    <w:rsid w:val="004311AB"/>
    <w:rsid w:val="0043187F"/>
    <w:rsid w:val="004322C4"/>
    <w:rsid w:val="00432433"/>
    <w:rsid w:val="00432501"/>
    <w:rsid w:val="004326A3"/>
    <w:rsid w:val="00432E3E"/>
    <w:rsid w:val="00433F42"/>
    <w:rsid w:val="00434D9B"/>
    <w:rsid w:val="00435F78"/>
    <w:rsid w:val="004367A2"/>
    <w:rsid w:val="004371BF"/>
    <w:rsid w:val="00437530"/>
    <w:rsid w:val="0044203F"/>
    <w:rsid w:val="0044326A"/>
    <w:rsid w:val="00444184"/>
    <w:rsid w:val="004519F6"/>
    <w:rsid w:val="00452BEC"/>
    <w:rsid w:val="004532BF"/>
    <w:rsid w:val="00454B56"/>
    <w:rsid w:val="00456618"/>
    <w:rsid w:val="00456BA9"/>
    <w:rsid w:val="0046090A"/>
    <w:rsid w:val="00462C48"/>
    <w:rsid w:val="004654BC"/>
    <w:rsid w:val="00465612"/>
    <w:rsid w:val="004656D3"/>
    <w:rsid w:val="00466241"/>
    <w:rsid w:val="00466BC6"/>
    <w:rsid w:val="00467BD7"/>
    <w:rsid w:val="0047009E"/>
    <w:rsid w:val="00470D0F"/>
    <w:rsid w:val="00471AD4"/>
    <w:rsid w:val="004735B0"/>
    <w:rsid w:val="00474A78"/>
    <w:rsid w:val="0047648C"/>
    <w:rsid w:val="00477105"/>
    <w:rsid w:val="00477BC3"/>
    <w:rsid w:val="00480DD2"/>
    <w:rsid w:val="00482104"/>
    <w:rsid w:val="004821B1"/>
    <w:rsid w:val="00482FED"/>
    <w:rsid w:val="0048355B"/>
    <w:rsid w:val="00483D08"/>
    <w:rsid w:val="00491A70"/>
    <w:rsid w:val="00492227"/>
    <w:rsid w:val="00492497"/>
    <w:rsid w:val="00493E3B"/>
    <w:rsid w:val="00494055"/>
    <w:rsid w:val="00494A13"/>
    <w:rsid w:val="00495E11"/>
    <w:rsid w:val="00495FF7"/>
    <w:rsid w:val="004961D2"/>
    <w:rsid w:val="004971F9"/>
    <w:rsid w:val="00497B00"/>
    <w:rsid w:val="004A0134"/>
    <w:rsid w:val="004A14DE"/>
    <w:rsid w:val="004A21FC"/>
    <w:rsid w:val="004B05C8"/>
    <w:rsid w:val="004B1E40"/>
    <w:rsid w:val="004B2A30"/>
    <w:rsid w:val="004B2E74"/>
    <w:rsid w:val="004B3ABC"/>
    <w:rsid w:val="004B3DC9"/>
    <w:rsid w:val="004B3E6E"/>
    <w:rsid w:val="004B5BD7"/>
    <w:rsid w:val="004B6190"/>
    <w:rsid w:val="004B7524"/>
    <w:rsid w:val="004C0BDE"/>
    <w:rsid w:val="004C2591"/>
    <w:rsid w:val="004C29EC"/>
    <w:rsid w:val="004C3B25"/>
    <w:rsid w:val="004C3B51"/>
    <w:rsid w:val="004C503C"/>
    <w:rsid w:val="004C5AA9"/>
    <w:rsid w:val="004C7617"/>
    <w:rsid w:val="004D05F1"/>
    <w:rsid w:val="004D1E65"/>
    <w:rsid w:val="004D232B"/>
    <w:rsid w:val="004D2911"/>
    <w:rsid w:val="004D66FA"/>
    <w:rsid w:val="004E734E"/>
    <w:rsid w:val="004E75B6"/>
    <w:rsid w:val="004E7F5A"/>
    <w:rsid w:val="004F06B3"/>
    <w:rsid w:val="004F1973"/>
    <w:rsid w:val="004F2267"/>
    <w:rsid w:val="004F405E"/>
    <w:rsid w:val="004F587E"/>
    <w:rsid w:val="005007E3"/>
    <w:rsid w:val="00502B82"/>
    <w:rsid w:val="005048E2"/>
    <w:rsid w:val="00507F5B"/>
    <w:rsid w:val="005111CC"/>
    <w:rsid w:val="00512839"/>
    <w:rsid w:val="0051313B"/>
    <w:rsid w:val="005131B2"/>
    <w:rsid w:val="0051414A"/>
    <w:rsid w:val="0051503F"/>
    <w:rsid w:val="00515AD9"/>
    <w:rsid w:val="00515F9B"/>
    <w:rsid w:val="00516C4A"/>
    <w:rsid w:val="005179CA"/>
    <w:rsid w:val="00523819"/>
    <w:rsid w:val="00523DB2"/>
    <w:rsid w:val="00524F4E"/>
    <w:rsid w:val="005327E8"/>
    <w:rsid w:val="005336E6"/>
    <w:rsid w:val="00537551"/>
    <w:rsid w:val="00537708"/>
    <w:rsid w:val="00540F5A"/>
    <w:rsid w:val="0054257A"/>
    <w:rsid w:val="00542B58"/>
    <w:rsid w:val="005436D4"/>
    <w:rsid w:val="00544480"/>
    <w:rsid w:val="00544558"/>
    <w:rsid w:val="005479BC"/>
    <w:rsid w:val="00550618"/>
    <w:rsid w:val="00550DFA"/>
    <w:rsid w:val="00552807"/>
    <w:rsid w:val="00553220"/>
    <w:rsid w:val="00553AA5"/>
    <w:rsid w:val="00553B3F"/>
    <w:rsid w:val="00554290"/>
    <w:rsid w:val="00556595"/>
    <w:rsid w:val="00556F8A"/>
    <w:rsid w:val="00557F89"/>
    <w:rsid w:val="005600FD"/>
    <w:rsid w:val="00562950"/>
    <w:rsid w:val="0056307E"/>
    <w:rsid w:val="005648EE"/>
    <w:rsid w:val="005662F7"/>
    <w:rsid w:val="00566A31"/>
    <w:rsid w:val="005718B6"/>
    <w:rsid w:val="0057385B"/>
    <w:rsid w:val="00575368"/>
    <w:rsid w:val="00576D80"/>
    <w:rsid w:val="00577951"/>
    <w:rsid w:val="00580534"/>
    <w:rsid w:val="00581390"/>
    <w:rsid w:val="005829E0"/>
    <w:rsid w:val="00583B75"/>
    <w:rsid w:val="00586508"/>
    <w:rsid w:val="00587244"/>
    <w:rsid w:val="0059018D"/>
    <w:rsid w:val="00590ADF"/>
    <w:rsid w:val="00590D33"/>
    <w:rsid w:val="00590EE7"/>
    <w:rsid w:val="00591667"/>
    <w:rsid w:val="00594538"/>
    <w:rsid w:val="00597015"/>
    <w:rsid w:val="005A2D08"/>
    <w:rsid w:val="005A350F"/>
    <w:rsid w:val="005A4FF6"/>
    <w:rsid w:val="005A546B"/>
    <w:rsid w:val="005A7F42"/>
    <w:rsid w:val="005A7FA7"/>
    <w:rsid w:val="005B46E1"/>
    <w:rsid w:val="005C1294"/>
    <w:rsid w:val="005C23AB"/>
    <w:rsid w:val="005C3088"/>
    <w:rsid w:val="005C32C2"/>
    <w:rsid w:val="005C6014"/>
    <w:rsid w:val="005C7507"/>
    <w:rsid w:val="005C7558"/>
    <w:rsid w:val="005D0413"/>
    <w:rsid w:val="005D04F5"/>
    <w:rsid w:val="005D1ECF"/>
    <w:rsid w:val="005D1F02"/>
    <w:rsid w:val="005D2E9D"/>
    <w:rsid w:val="005D30AB"/>
    <w:rsid w:val="005D4310"/>
    <w:rsid w:val="005D6135"/>
    <w:rsid w:val="005D6624"/>
    <w:rsid w:val="005D78A3"/>
    <w:rsid w:val="005E23F5"/>
    <w:rsid w:val="005E27F6"/>
    <w:rsid w:val="005E2E92"/>
    <w:rsid w:val="005E3206"/>
    <w:rsid w:val="005E4319"/>
    <w:rsid w:val="005E76DD"/>
    <w:rsid w:val="005F4FBA"/>
    <w:rsid w:val="005F61E6"/>
    <w:rsid w:val="0060056E"/>
    <w:rsid w:val="00600AE1"/>
    <w:rsid w:val="00600DDD"/>
    <w:rsid w:val="00601384"/>
    <w:rsid w:val="006027A0"/>
    <w:rsid w:val="00602B50"/>
    <w:rsid w:val="00603B70"/>
    <w:rsid w:val="006065D1"/>
    <w:rsid w:val="00607D6A"/>
    <w:rsid w:val="0061019B"/>
    <w:rsid w:val="00610E7C"/>
    <w:rsid w:val="00611579"/>
    <w:rsid w:val="00611B21"/>
    <w:rsid w:val="00614E56"/>
    <w:rsid w:val="00617F89"/>
    <w:rsid w:val="0062001F"/>
    <w:rsid w:val="0062074B"/>
    <w:rsid w:val="00620A5A"/>
    <w:rsid w:val="0062200B"/>
    <w:rsid w:val="00625669"/>
    <w:rsid w:val="00626CD9"/>
    <w:rsid w:val="00627BB1"/>
    <w:rsid w:val="006319BC"/>
    <w:rsid w:val="00634A18"/>
    <w:rsid w:val="0063599D"/>
    <w:rsid w:val="006359E8"/>
    <w:rsid w:val="00640C0E"/>
    <w:rsid w:val="00641F0D"/>
    <w:rsid w:val="00643394"/>
    <w:rsid w:val="00644B26"/>
    <w:rsid w:val="00646325"/>
    <w:rsid w:val="006466E6"/>
    <w:rsid w:val="006474E8"/>
    <w:rsid w:val="00650BC7"/>
    <w:rsid w:val="00653DD4"/>
    <w:rsid w:val="00653EDF"/>
    <w:rsid w:val="00662731"/>
    <w:rsid w:val="006639F1"/>
    <w:rsid w:val="00665D7F"/>
    <w:rsid w:val="006660E5"/>
    <w:rsid w:val="00670C2A"/>
    <w:rsid w:val="00672813"/>
    <w:rsid w:val="006731DE"/>
    <w:rsid w:val="00674559"/>
    <w:rsid w:val="006801A7"/>
    <w:rsid w:val="006815EC"/>
    <w:rsid w:val="006823C5"/>
    <w:rsid w:val="00683B05"/>
    <w:rsid w:val="006844E5"/>
    <w:rsid w:val="006851C6"/>
    <w:rsid w:val="00685D42"/>
    <w:rsid w:val="00687218"/>
    <w:rsid w:val="0069060C"/>
    <w:rsid w:val="006916EE"/>
    <w:rsid w:val="0069584C"/>
    <w:rsid w:val="00696B92"/>
    <w:rsid w:val="006A0C91"/>
    <w:rsid w:val="006A1EAB"/>
    <w:rsid w:val="006A3638"/>
    <w:rsid w:val="006A4FAA"/>
    <w:rsid w:val="006A78FD"/>
    <w:rsid w:val="006A7DF4"/>
    <w:rsid w:val="006A7E8D"/>
    <w:rsid w:val="006A7F53"/>
    <w:rsid w:val="006B18FB"/>
    <w:rsid w:val="006B2DE3"/>
    <w:rsid w:val="006B48BA"/>
    <w:rsid w:val="006B505B"/>
    <w:rsid w:val="006B623B"/>
    <w:rsid w:val="006B7DBC"/>
    <w:rsid w:val="006C01AA"/>
    <w:rsid w:val="006C3728"/>
    <w:rsid w:val="006C4857"/>
    <w:rsid w:val="006C55E3"/>
    <w:rsid w:val="006C5840"/>
    <w:rsid w:val="006C6C8D"/>
    <w:rsid w:val="006C7AE2"/>
    <w:rsid w:val="006D08EA"/>
    <w:rsid w:val="006D091C"/>
    <w:rsid w:val="006D27CA"/>
    <w:rsid w:val="006D7675"/>
    <w:rsid w:val="006D79AF"/>
    <w:rsid w:val="006E1AC7"/>
    <w:rsid w:val="006E1EF6"/>
    <w:rsid w:val="006E4F59"/>
    <w:rsid w:val="006E6321"/>
    <w:rsid w:val="006E6E98"/>
    <w:rsid w:val="006F02CC"/>
    <w:rsid w:val="006F1271"/>
    <w:rsid w:val="006F1FCA"/>
    <w:rsid w:val="006F2389"/>
    <w:rsid w:val="006F310F"/>
    <w:rsid w:val="006F3E85"/>
    <w:rsid w:val="006F61B0"/>
    <w:rsid w:val="00700687"/>
    <w:rsid w:val="00702AD5"/>
    <w:rsid w:val="0070368D"/>
    <w:rsid w:val="00703703"/>
    <w:rsid w:val="00703BBF"/>
    <w:rsid w:val="007045D1"/>
    <w:rsid w:val="00704D49"/>
    <w:rsid w:val="00704E50"/>
    <w:rsid w:val="007059C4"/>
    <w:rsid w:val="00707723"/>
    <w:rsid w:val="00707E80"/>
    <w:rsid w:val="00710311"/>
    <w:rsid w:val="00710E33"/>
    <w:rsid w:val="00711EA9"/>
    <w:rsid w:val="00712383"/>
    <w:rsid w:val="00713FF9"/>
    <w:rsid w:val="00715BBB"/>
    <w:rsid w:val="00716F3E"/>
    <w:rsid w:val="007172B8"/>
    <w:rsid w:val="00720198"/>
    <w:rsid w:val="00720D22"/>
    <w:rsid w:val="00722CD6"/>
    <w:rsid w:val="0072379C"/>
    <w:rsid w:val="007270F7"/>
    <w:rsid w:val="007302A8"/>
    <w:rsid w:val="00731F67"/>
    <w:rsid w:val="00732077"/>
    <w:rsid w:val="00733A09"/>
    <w:rsid w:val="0073540B"/>
    <w:rsid w:val="00737616"/>
    <w:rsid w:val="00737691"/>
    <w:rsid w:val="007412D7"/>
    <w:rsid w:val="00744B39"/>
    <w:rsid w:val="00745C9A"/>
    <w:rsid w:val="00746418"/>
    <w:rsid w:val="007503BC"/>
    <w:rsid w:val="00750C15"/>
    <w:rsid w:val="00751132"/>
    <w:rsid w:val="00751D78"/>
    <w:rsid w:val="007523AD"/>
    <w:rsid w:val="00754ACD"/>
    <w:rsid w:val="00755A40"/>
    <w:rsid w:val="00756213"/>
    <w:rsid w:val="00757247"/>
    <w:rsid w:val="0076083D"/>
    <w:rsid w:val="007625AB"/>
    <w:rsid w:val="00763249"/>
    <w:rsid w:val="00763D20"/>
    <w:rsid w:val="0076507A"/>
    <w:rsid w:val="00765A6C"/>
    <w:rsid w:val="00766273"/>
    <w:rsid w:val="00767DF6"/>
    <w:rsid w:val="00771F9D"/>
    <w:rsid w:val="007724BB"/>
    <w:rsid w:val="00773044"/>
    <w:rsid w:val="007733E0"/>
    <w:rsid w:val="00773BFB"/>
    <w:rsid w:val="00774664"/>
    <w:rsid w:val="00774F05"/>
    <w:rsid w:val="00775583"/>
    <w:rsid w:val="00777208"/>
    <w:rsid w:val="00780B60"/>
    <w:rsid w:val="00783219"/>
    <w:rsid w:val="007834B8"/>
    <w:rsid w:val="00783A9B"/>
    <w:rsid w:val="007852D3"/>
    <w:rsid w:val="007855E0"/>
    <w:rsid w:val="007858B5"/>
    <w:rsid w:val="00785922"/>
    <w:rsid w:val="007861B5"/>
    <w:rsid w:val="007861CC"/>
    <w:rsid w:val="007873FC"/>
    <w:rsid w:val="00787C9E"/>
    <w:rsid w:val="00787D9E"/>
    <w:rsid w:val="007900E0"/>
    <w:rsid w:val="007903DC"/>
    <w:rsid w:val="00791FA8"/>
    <w:rsid w:val="00792025"/>
    <w:rsid w:val="00793314"/>
    <w:rsid w:val="00794507"/>
    <w:rsid w:val="00794B62"/>
    <w:rsid w:val="007979C8"/>
    <w:rsid w:val="00797D00"/>
    <w:rsid w:val="007A2904"/>
    <w:rsid w:val="007A2A2F"/>
    <w:rsid w:val="007A3C83"/>
    <w:rsid w:val="007A4482"/>
    <w:rsid w:val="007A5DCF"/>
    <w:rsid w:val="007A649B"/>
    <w:rsid w:val="007A7291"/>
    <w:rsid w:val="007A75C3"/>
    <w:rsid w:val="007B21E9"/>
    <w:rsid w:val="007B2216"/>
    <w:rsid w:val="007B2447"/>
    <w:rsid w:val="007B36A2"/>
    <w:rsid w:val="007B5470"/>
    <w:rsid w:val="007C2345"/>
    <w:rsid w:val="007C2E6C"/>
    <w:rsid w:val="007C4F03"/>
    <w:rsid w:val="007C50BF"/>
    <w:rsid w:val="007C6214"/>
    <w:rsid w:val="007D0C6B"/>
    <w:rsid w:val="007D366D"/>
    <w:rsid w:val="007D37ED"/>
    <w:rsid w:val="007D5458"/>
    <w:rsid w:val="007D7CCC"/>
    <w:rsid w:val="007E11BD"/>
    <w:rsid w:val="007E42EC"/>
    <w:rsid w:val="007E49A4"/>
    <w:rsid w:val="007F0006"/>
    <w:rsid w:val="007F06F4"/>
    <w:rsid w:val="007F0F3A"/>
    <w:rsid w:val="007F485A"/>
    <w:rsid w:val="007F4F83"/>
    <w:rsid w:val="007F5B41"/>
    <w:rsid w:val="00801238"/>
    <w:rsid w:val="00801C9E"/>
    <w:rsid w:val="008021E6"/>
    <w:rsid w:val="0080431C"/>
    <w:rsid w:val="008045C9"/>
    <w:rsid w:val="008067C3"/>
    <w:rsid w:val="00807860"/>
    <w:rsid w:val="00807DDE"/>
    <w:rsid w:val="00810C08"/>
    <w:rsid w:val="008155F1"/>
    <w:rsid w:val="00815FF7"/>
    <w:rsid w:val="00816EDE"/>
    <w:rsid w:val="008226C3"/>
    <w:rsid w:val="008234CB"/>
    <w:rsid w:val="008241A2"/>
    <w:rsid w:val="00824CD3"/>
    <w:rsid w:val="008252F2"/>
    <w:rsid w:val="00827E03"/>
    <w:rsid w:val="008302B3"/>
    <w:rsid w:val="0083227C"/>
    <w:rsid w:val="008355A1"/>
    <w:rsid w:val="00835F3A"/>
    <w:rsid w:val="00836B1D"/>
    <w:rsid w:val="00836ED2"/>
    <w:rsid w:val="008400CC"/>
    <w:rsid w:val="00841779"/>
    <w:rsid w:val="00843624"/>
    <w:rsid w:val="00845417"/>
    <w:rsid w:val="0084663B"/>
    <w:rsid w:val="00846F1E"/>
    <w:rsid w:val="00854E9C"/>
    <w:rsid w:val="00855A1F"/>
    <w:rsid w:val="00857795"/>
    <w:rsid w:val="00857AA6"/>
    <w:rsid w:val="00857DD4"/>
    <w:rsid w:val="00860ABB"/>
    <w:rsid w:val="0086285D"/>
    <w:rsid w:val="00862EDD"/>
    <w:rsid w:val="008667BF"/>
    <w:rsid w:val="008673EF"/>
    <w:rsid w:val="008678B4"/>
    <w:rsid w:val="00867D06"/>
    <w:rsid w:val="008725B6"/>
    <w:rsid w:val="008729F8"/>
    <w:rsid w:val="00874F04"/>
    <w:rsid w:val="008828E2"/>
    <w:rsid w:val="00882DBA"/>
    <w:rsid w:val="00882EB2"/>
    <w:rsid w:val="008865EC"/>
    <w:rsid w:val="008866E4"/>
    <w:rsid w:val="00886C8C"/>
    <w:rsid w:val="008873A7"/>
    <w:rsid w:val="00887AE8"/>
    <w:rsid w:val="00887EBF"/>
    <w:rsid w:val="00887FCD"/>
    <w:rsid w:val="008908B6"/>
    <w:rsid w:val="008938B7"/>
    <w:rsid w:val="00894BBE"/>
    <w:rsid w:val="00894BCF"/>
    <w:rsid w:val="008955FD"/>
    <w:rsid w:val="008973FC"/>
    <w:rsid w:val="008A19F3"/>
    <w:rsid w:val="008A2244"/>
    <w:rsid w:val="008A24C6"/>
    <w:rsid w:val="008A2A1F"/>
    <w:rsid w:val="008A2CAA"/>
    <w:rsid w:val="008A49B6"/>
    <w:rsid w:val="008A4F54"/>
    <w:rsid w:val="008A58A7"/>
    <w:rsid w:val="008A705C"/>
    <w:rsid w:val="008A79E9"/>
    <w:rsid w:val="008B0091"/>
    <w:rsid w:val="008B3473"/>
    <w:rsid w:val="008B51D7"/>
    <w:rsid w:val="008B568D"/>
    <w:rsid w:val="008B59C6"/>
    <w:rsid w:val="008B6150"/>
    <w:rsid w:val="008B66C2"/>
    <w:rsid w:val="008B675F"/>
    <w:rsid w:val="008B6BC2"/>
    <w:rsid w:val="008B7094"/>
    <w:rsid w:val="008C079C"/>
    <w:rsid w:val="008C1136"/>
    <w:rsid w:val="008C11AF"/>
    <w:rsid w:val="008C1B3B"/>
    <w:rsid w:val="008C3DB8"/>
    <w:rsid w:val="008C4997"/>
    <w:rsid w:val="008C59E8"/>
    <w:rsid w:val="008D1AD1"/>
    <w:rsid w:val="008D2070"/>
    <w:rsid w:val="008D355E"/>
    <w:rsid w:val="008D5A66"/>
    <w:rsid w:val="008D5FE4"/>
    <w:rsid w:val="008D7C60"/>
    <w:rsid w:val="008E0903"/>
    <w:rsid w:val="008E583F"/>
    <w:rsid w:val="008E5AA0"/>
    <w:rsid w:val="008E7651"/>
    <w:rsid w:val="008E7EA1"/>
    <w:rsid w:val="008F282D"/>
    <w:rsid w:val="008F5416"/>
    <w:rsid w:val="008F6474"/>
    <w:rsid w:val="008F65DA"/>
    <w:rsid w:val="008F6AEB"/>
    <w:rsid w:val="008F766E"/>
    <w:rsid w:val="0090053E"/>
    <w:rsid w:val="00900BAF"/>
    <w:rsid w:val="0090295E"/>
    <w:rsid w:val="00902E1E"/>
    <w:rsid w:val="00904121"/>
    <w:rsid w:val="00905008"/>
    <w:rsid w:val="009051FE"/>
    <w:rsid w:val="0090521C"/>
    <w:rsid w:val="00906D19"/>
    <w:rsid w:val="00907B76"/>
    <w:rsid w:val="00910857"/>
    <w:rsid w:val="00910F46"/>
    <w:rsid w:val="009118C2"/>
    <w:rsid w:val="00913DC5"/>
    <w:rsid w:val="00915034"/>
    <w:rsid w:val="00916D62"/>
    <w:rsid w:val="00916DC4"/>
    <w:rsid w:val="00920688"/>
    <w:rsid w:val="009217F4"/>
    <w:rsid w:val="00924617"/>
    <w:rsid w:val="00924A2E"/>
    <w:rsid w:val="00925195"/>
    <w:rsid w:val="00925317"/>
    <w:rsid w:val="00926098"/>
    <w:rsid w:val="009277D4"/>
    <w:rsid w:val="0093048B"/>
    <w:rsid w:val="00930880"/>
    <w:rsid w:val="0093266F"/>
    <w:rsid w:val="00932D98"/>
    <w:rsid w:val="00933A45"/>
    <w:rsid w:val="00934074"/>
    <w:rsid w:val="009348D2"/>
    <w:rsid w:val="00935110"/>
    <w:rsid w:val="009379B5"/>
    <w:rsid w:val="0094289C"/>
    <w:rsid w:val="00942DEA"/>
    <w:rsid w:val="00943541"/>
    <w:rsid w:val="009511B2"/>
    <w:rsid w:val="009512BE"/>
    <w:rsid w:val="009523EE"/>
    <w:rsid w:val="0095252F"/>
    <w:rsid w:val="00953E5D"/>
    <w:rsid w:val="00954F21"/>
    <w:rsid w:val="0095535B"/>
    <w:rsid w:val="00955D79"/>
    <w:rsid w:val="00956391"/>
    <w:rsid w:val="0095727F"/>
    <w:rsid w:val="009611DD"/>
    <w:rsid w:val="00964DCC"/>
    <w:rsid w:val="00965743"/>
    <w:rsid w:val="00965C20"/>
    <w:rsid w:val="0097007D"/>
    <w:rsid w:val="00971321"/>
    <w:rsid w:val="0097541A"/>
    <w:rsid w:val="00980D8A"/>
    <w:rsid w:val="00980F1F"/>
    <w:rsid w:val="009816DF"/>
    <w:rsid w:val="00984B1A"/>
    <w:rsid w:val="00991145"/>
    <w:rsid w:val="009919E5"/>
    <w:rsid w:val="00992AF7"/>
    <w:rsid w:val="00992F4B"/>
    <w:rsid w:val="00996BA7"/>
    <w:rsid w:val="00997AC7"/>
    <w:rsid w:val="00997DA5"/>
    <w:rsid w:val="009A0884"/>
    <w:rsid w:val="009A1452"/>
    <w:rsid w:val="009A2B74"/>
    <w:rsid w:val="009A3FEF"/>
    <w:rsid w:val="009A4B08"/>
    <w:rsid w:val="009A5335"/>
    <w:rsid w:val="009A53B8"/>
    <w:rsid w:val="009A56E5"/>
    <w:rsid w:val="009A5B74"/>
    <w:rsid w:val="009A656B"/>
    <w:rsid w:val="009A6DBF"/>
    <w:rsid w:val="009A72EA"/>
    <w:rsid w:val="009A7764"/>
    <w:rsid w:val="009B1384"/>
    <w:rsid w:val="009B15B3"/>
    <w:rsid w:val="009B1F10"/>
    <w:rsid w:val="009B52E9"/>
    <w:rsid w:val="009B6EFA"/>
    <w:rsid w:val="009C10D2"/>
    <w:rsid w:val="009C2F98"/>
    <w:rsid w:val="009C436C"/>
    <w:rsid w:val="009C4466"/>
    <w:rsid w:val="009C4C1F"/>
    <w:rsid w:val="009C5C8A"/>
    <w:rsid w:val="009C7535"/>
    <w:rsid w:val="009D0850"/>
    <w:rsid w:val="009D09C8"/>
    <w:rsid w:val="009D1856"/>
    <w:rsid w:val="009D2F09"/>
    <w:rsid w:val="009D42B6"/>
    <w:rsid w:val="009D4F3A"/>
    <w:rsid w:val="009D6088"/>
    <w:rsid w:val="009D7B5D"/>
    <w:rsid w:val="009E0A5E"/>
    <w:rsid w:val="009E1CFB"/>
    <w:rsid w:val="009F32DA"/>
    <w:rsid w:val="009F423C"/>
    <w:rsid w:val="009F5FEF"/>
    <w:rsid w:val="00A0161D"/>
    <w:rsid w:val="00A02467"/>
    <w:rsid w:val="00A031A0"/>
    <w:rsid w:val="00A0359C"/>
    <w:rsid w:val="00A041FC"/>
    <w:rsid w:val="00A05206"/>
    <w:rsid w:val="00A05EEA"/>
    <w:rsid w:val="00A0603E"/>
    <w:rsid w:val="00A07044"/>
    <w:rsid w:val="00A072FE"/>
    <w:rsid w:val="00A07D1E"/>
    <w:rsid w:val="00A10868"/>
    <w:rsid w:val="00A120E2"/>
    <w:rsid w:val="00A15568"/>
    <w:rsid w:val="00A17787"/>
    <w:rsid w:val="00A17F92"/>
    <w:rsid w:val="00A20959"/>
    <w:rsid w:val="00A21201"/>
    <w:rsid w:val="00A269A9"/>
    <w:rsid w:val="00A30049"/>
    <w:rsid w:val="00A320F8"/>
    <w:rsid w:val="00A32514"/>
    <w:rsid w:val="00A3286B"/>
    <w:rsid w:val="00A32AB4"/>
    <w:rsid w:val="00A34859"/>
    <w:rsid w:val="00A35C8C"/>
    <w:rsid w:val="00A36892"/>
    <w:rsid w:val="00A37614"/>
    <w:rsid w:val="00A37CA0"/>
    <w:rsid w:val="00A40440"/>
    <w:rsid w:val="00A408E6"/>
    <w:rsid w:val="00A40DA4"/>
    <w:rsid w:val="00A40DE2"/>
    <w:rsid w:val="00A42885"/>
    <w:rsid w:val="00A43D05"/>
    <w:rsid w:val="00A47012"/>
    <w:rsid w:val="00A47990"/>
    <w:rsid w:val="00A47AE6"/>
    <w:rsid w:val="00A557AA"/>
    <w:rsid w:val="00A559DA"/>
    <w:rsid w:val="00A570A9"/>
    <w:rsid w:val="00A574DA"/>
    <w:rsid w:val="00A61281"/>
    <w:rsid w:val="00A70A88"/>
    <w:rsid w:val="00A70B77"/>
    <w:rsid w:val="00A71C99"/>
    <w:rsid w:val="00A73493"/>
    <w:rsid w:val="00A73620"/>
    <w:rsid w:val="00A737D3"/>
    <w:rsid w:val="00A81C9D"/>
    <w:rsid w:val="00A84037"/>
    <w:rsid w:val="00A854C0"/>
    <w:rsid w:val="00A8796E"/>
    <w:rsid w:val="00A87F9B"/>
    <w:rsid w:val="00A926AC"/>
    <w:rsid w:val="00A94A14"/>
    <w:rsid w:val="00A959AE"/>
    <w:rsid w:val="00A966A5"/>
    <w:rsid w:val="00A97BA6"/>
    <w:rsid w:val="00AA0A5E"/>
    <w:rsid w:val="00AA0DF8"/>
    <w:rsid w:val="00AA1B5A"/>
    <w:rsid w:val="00AA23D8"/>
    <w:rsid w:val="00AA3F45"/>
    <w:rsid w:val="00AA54A6"/>
    <w:rsid w:val="00AA69D9"/>
    <w:rsid w:val="00AA73AD"/>
    <w:rsid w:val="00AB150A"/>
    <w:rsid w:val="00AB16F9"/>
    <w:rsid w:val="00AB1723"/>
    <w:rsid w:val="00AB2700"/>
    <w:rsid w:val="00AB328E"/>
    <w:rsid w:val="00AB4740"/>
    <w:rsid w:val="00AB548F"/>
    <w:rsid w:val="00AC03ED"/>
    <w:rsid w:val="00AC0713"/>
    <w:rsid w:val="00AC0714"/>
    <w:rsid w:val="00AC146E"/>
    <w:rsid w:val="00AC22CD"/>
    <w:rsid w:val="00AC451F"/>
    <w:rsid w:val="00AC6F15"/>
    <w:rsid w:val="00AD285B"/>
    <w:rsid w:val="00AD2FAF"/>
    <w:rsid w:val="00AD4D76"/>
    <w:rsid w:val="00AE0579"/>
    <w:rsid w:val="00AE254C"/>
    <w:rsid w:val="00AE2A41"/>
    <w:rsid w:val="00AE2F79"/>
    <w:rsid w:val="00AE4109"/>
    <w:rsid w:val="00AE5FAE"/>
    <w:rsid w:val="00AE7C4D"/>
    <w:rsid w:val="00AF0115"/>
    <w:rsid w:val="00AF031B"/>
    <w:rsid w:val="00AF0805"/>
    <w:rsid w:val="00AF1217"/>
    <w:rsid w:val="00AF1A4A"/>
    <w:rsid w:val="00AF36E1"/>
    <w:rsid w:val="00AF7C2B"/>
    <w:rsid w:val="00B029C1"/>
    <w:rsid w:val="00B0374A"/>
    <w:rsid w:val="00B03883"/>
    <w:rsid w:val="00B06A99"/>
    <w:rsid w:val="00B07AC2"/>
    <w:rsid w:val="00B104F6"/>
    <w:rsid w:val="00B10A9A"/>
    <w:rsid w:val="00B10B56"/>
    <w:rsid w:val="00B11A79"/>
    <w:rsid w:val="00B124CF"/>
    <w:rsid w:val="00B12D30"/>
    <w:rsid w:val="00B1400B"/>
    <w:rsid w:val="00B145E5"/>
    <w:rsid w:val="00B15D19"/>
    <w:rsid w:val="00B16C0A"/>
    <w:rsid w:val="00B21997"/>
    <w:rsid w:val="00B22399"/>
    <w:rsid w:val="00B23766"/>
    <w:rsid w:val="00B24F87"/>
    <w:rsid w:val="00B264DB"/>
    <w:rsid w:val="00B2750B"/>
    <w:rsid w:val="00B314F5"/>
    <w:rsid w:val="00B32143"/>
    <w:rsid w:val="00B33DD3"/>
    <w:rsid w:val="00B34161"/>
    <w:rsid w:val="00B35B58"/>
    <w:rsid w:val="00B40C00"/>
    <w:rsid w:val="00B42DBA"/>
    <w:rsid w:val="00B443AB"/>
    <w:rsid w:val="00B44B04"/>
    <w:rsid w:val="00B46CFC"/>
    <w:rsid w:val="00B47BDF"/>
    <w:rsid w:val="00B47CF8"/>
    <w:rsid w:val="00B51631"/>
    <w:rsid w:val="00B517A3"/>
    <w:rsid w:val="00B537CA"/>
    <w:rsid w:val="00B54F66"/>
    <w:rsid w:val="00B61955"/>
    <w:rsid w:val="00B61BC0"/>
    <w:rsid w:val="00B61C5E"/>
    <w:rsid w:val="00B62895"/>
    <w:rsid w:val="00B65367"/>
    <w:rsid w:val="00B65AE5"/>
    <w:rsid w:val="00B65B02"/>
    <w:rsid w:val="00B67C3F"/>
    <w:rsid w:val="00B706B7"/>
    <w:rsid w:val="00B70C5C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91C86"/>
    <w:rsid w:val="00B944E0"/>
    <w:rsid w:val="00BA02C8"/>
    <w:rsid w:val="00BA3FF5"/>
    <w:rsid w:val="00BA5E10"/>
    <w:rsid w:val="00BA618B"/>
    <w:rsid w:val="00BA63FD"/>
    <w:rsid w:val="00BA6451"/>
    <w:rsid w:val="00BB05D6"/>
    <w:rsid w:val="00BB1A7D"/>
    <w:rsid w:val="00BB4FF4"/>
    <w:rsid w:val="00BB6766"/>
    <w:rsid w:val="00BB70BB"/>
    <w:rsid w:val="00BB7313"/>
    <w:rsid w:val="00BC0211"/>
    <w:rsid w:val="00BC07E4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D5B43"/>
    <w:rsid w:val="00BE152D"/>
    <w:rsid w:val="00BE17F1"/>
    <w:rsid w:val="00BE2B51"/>
    <w:rsid w:val="00BE4F42"/>
    <w:rsid w:val="00BE67D6"/>
    <w:rsid w:val="00BF06A5"/>
    <w:rsid w:val="00BF13E6"/>
    <w:rsid w:val="00BF2E81"/>
    <w:rsid w:val="00BF3096"/>
    <w:rsid w:val="00BF5AD2"/>
    <w:rsid w:val="00BF61A6"/>
    <w:rsid w:val="00C037A4"/>
    <w:rsid w:val="00C045C9"/>
    <w:rsid w:val="00C06241"/>
    <w:rsid w:val="00C07334"/>
    <w:rsid w:val="00C1134B"/>
    <w:rsid w:val="00C11420"/>
    <w:rsid w:val="00C13B5C"/>
    <w:rsid w:val="00C147B8"/>
    <w:rsid w:val="00C15861"/>
    <w:rsid w:val="00C16FA0"/>
    <w:rsid w:val="00C17A79"/>
    <w:rsid w:val="00C20787"/>
    <w:rsid w:val="00C217F1"/>
    <w:rsid w:val="00C22DCB"/>
    <w:rsid w:val="00C238B0"/>
    <w:rsid w:val="00C23D64"/>
    <w:rsid w:val="00C23F99"/>
    <w:rsid w:val="00C26486"/>
    <w:rsid w:val="00C30DA5"/>
    <w:rsid w:val="00C33169"/>
    <w:rsid w:val="00C36446"/>
    <w:rsid w:val="00C36589"/>
    <w:rsid w:val="00C36B5C"/>
    <w:rsid w:val="00C36EAE"/>
    <w:rsid w:val="00C37619"/>
    <w:rsid w:val="00C403C9"/>
    <w:rsid w:val="00C40E09"/>
    <w:rsid w:val="00C41B13"/>
    <w:rsid w:val="00C4314B"/>
    <w:rsid w:val="00C4331F"/>
    <w:rsid w:val="00C465C6"/>
    <w:rsid w:val="00C523B0"/>
    <w:rsid w:val="00C53520"/>
    <w:rsid w:val="00C547FE"/>
    <w:rsid w:val="00C605FE"/>
    <w:rsid w:val="00C652B4"/>
    <w:rsid w:val="00C656DA"/>
    <w:rsid w:val="00C7197B"/>
    <w:rsid w:val="00C737EF"/>
    <w:rsid w:val="00C7505B"/>
    <w:rsid w:val="00C77BFF"/>
    <w:rsid w:val="00C77CF6"/>
    <w:rsid w:val="00C80313"/>
    <w:rsid w:val="00C818E6"/>
    <w:rsid w:val="00C82EAC"/>
    <w:rsid w:val="00C833C9"/>
    <w:rsid w:val="00C839B2"/>
    <w:rsid w:val="00C840E0"/>
    <w:rsid w:val="00C86794"/>
    <w:rsid w:val="00C91AD7"/>
    <w:rsid w:val="00C93CA6"/>
    <w:rsid w:val="00C941B8"/>
    <w:rsid w:val="00C94C2D"/>
    <w:rsid w:val="00CA0B78"/>
    <w:rsid w:val="00CA1B54"/>
    <w:rsid w:val="00CA78B0"/>
    <w:rsid w:val="00CA7D7D"/>
    <w:rsid w:val="00CB08BF"/>
    <w:rsid w:val="00CB1637"/>
    <w:rsid w:val="00CB1995"/>
    <w:rsid w:val="00CB22C3"/>
    <w:rsid w:val="00CB4C4E"/>
    <w:rsid w:val="00CB50C1"/>
    <w:rsid w:val="00CB5E2D"/>
    <w:rsid w:val="00CB65AE"/>
    <w:rsid w:val="00CC2085"/>
    <w:rsid w:val="00CC2463"/>
    <w:rsid w:val="00CC48E5"/>
    <w:rsid w:val="00CC53E5"/>
    <w:rsid w:val="00CC6404"/>
    <w:rsid w:val="00CC74B4"/>
    <w:rsid w:val="00CC77F4"/>
    <w:rsid w:val="00CD009A"/>
    <w:rsid w:val="00CD0138"/>
    <w:rsid w:val="00CD0DF4"/>
    <w:rsid w:val="00CD5E32"/>
    <w:rsid w:val="00CE15DD"/>
    <w:rsid w:val="00CE2227"/>
    <w:rsid w:val="00CE3CAA"/>
    <w:rsid w:val="00CE3DA6"/>
    <w:rsid w:val="00CE4C69"/>
    <w:rsid w:val="00CE76A8"/>
    <w:rsid w:val="00CF16AB"/>
    <w:rsid w:val="00CF31B2"/>
    <w:rsid w:val="00CF754B"/>
    <w:rsid w:val="00D00A0B"/>
    <w:rsid w:val="00D0243B"/>
    <w:rsid w:val="00D057FC"/>
    <w:rsid w:val="00D07D70"/>
    <w:rsid w:val="00D1123C"/>
    <w:rsid w:val="00D12627"/>
    <w:rsid w:val="00D134BF"/>
    <w:rsid w:val="00D14452"/>
    <w:rsid w:val="00D167E2"/>
    <w:rsid w:val="00D204EB"/>
    <w:rsid w:val="00D232C5"/>
    <w:rsid w:val="00D25E09"/>
    <w:rsid w:val="00D266DE"/>
    <w:rsid w:val="00D275F8"/>
    <w:rsid w:val="00D331AF"/>
    <w:rsid w:val="00D33907"/>
    <w:rsid w:val="00D33932"/>
    <w:rsid w:val="00D362FA"/>
    <w:rsid w:val="00D370C1"/>
    <w:rsid w:val="00D37DF4"/>
    <w:rsid w:val="00D40DAF"/>
    <w:rsid w:val="00D42793"/>
    <w:rsid w:val="00D441BD"/>
    <w:rsid w:val="00D4523B"/>
    <w:rsid w:val="00D45245"/>
    <w:rsid w:val="00D45267"/>
    <w:rsid w:val="00D45FC9"/>
    <w:rsid w:val="00D47736"/>
    <w:rsid w:val="00D509CC"/>
    <w:rsid w:val="00D51088"/>
    <w:rsid w:val="00D5149B"/>
    <w:rsid w:val="00D514F9"/>
    <w:rsid w:val="00D530EE"/>
    <w:rsid w:val="00D53885"/>
    <w:rsid w:val="00D549EA"/>
    <w:rsid w:val="00D550D4"/>
    <w:rsid w:val="00D554C2"/>
    <w:rsid w:val="00D55C21"/>
    <w:rsid w:val="00D5678B"/>
    <w:rsid w:val="00D57369"/>
    <w:rsid w:val="00D60E0F"/>
    <w:rsid w:val="00D61248"/>
    <w:rsid w:val="00D619A2"/>
    <w:rsid w:val="00D62DE9"/>
    <w:rsid w:val="00D74135"/>
    <w:rsid w:val="00D74B8C"/>
    <w:rsid w:val="00D76077"/>
    <w:rsid w:val="00D81105"/>
    <w:rsid w:val="00D83CD2"/>
    <w:rsid w:val="00D8509B"/>
    <w:rsid w:val="00D85C0C"/>
    <w:rsid w:val="00D85FDC"/>
    <w:rsid w:val="00D860F8"/>
    <w:rsid w:val="00D862F9"/>
    <w:rsid w:val="00D87BB8"/>
    <w:rsid w:val="00DA141E"/>
    <w:rsid w:val="00DA2E77"/>
    <w:rsid w:val="00DA4B05"/>
    <w:rsid w:val="00DA4D25"/>
    <w:rsid w:val="00DA57ED"/>
    <w:rsid w:val="00DA74E8"/>
    <w:rsid w:val="00DA7AA3"/>
    <w:rsid w:val="00DB1F3D"/>
    <w:rsid w:val="00DB3656"/>
    <w:rsid w:val="00DB433F"/>
    <w:rsid w:val="00DB5409"/>
    <w:rsid w:val="00DB6664"/>
    <w:rsid w:val="00DC3C16"/>
    <w:rsid w:val="00DC42AE"/>
    <w:rsid w:val="00DC4887"/>
    <w:rsid w:val="00DC5969"/>
    <w:rsid w:val="00DD053D"/>
    <w:rsid w:val="00DE0571"/>
    <w:rsid w:val="00DE0774"/>
    <w:rsid w:val="00DE0F8A"/>
    <w:rsid w:val="00DE1167"/>
    <w:rsid w:val="00DE1E1A"/>
    <w:rsid w:val="00DE46EC"/>
    <w:rsid w:val="00DE47B3"/>
    <w:rsid w:val="00DE54C3"/>
    <w:rsid w:val="00DE5552"/>
    <w:rsid w:val="00DF614D"/>
    <w:rsid w:val="00DF7AE0"/>
    <w:rsid w:val="00E00E1A"/>
    <w:rsid w:val="00E02882"/>
    <w:rsid w:val="00E03702"/>
    <w:rsid w:val="00E0418B"/>
    <w:rsid w:val="00E041FA"/>
    <w:rsid w:val="00E05395"/>
    <w:rsid w:val="00E06221"/>
    <w:rsid w:val="00E068A8"/>
    <w:rsid w:val="00E069DC"/>
    <w:rsid w:val="00E06EC4"/>
    <w:rsid w:val="00E102F2"/>
    <w:rsid w:val="00E12F42"/>
    <w:rsid w:val="00E151BD"/>
    <w:rsid w:val="00E172D5"/>
    <w:rsid w:val="00E22CD1"/>
    <w:rsid w:val="00E25EBC"/>
    <w:rsid w:val="00E2606B"/>
    <w:rsid w:val="00E262A3"/>
    <w:rsid w:val="00E35002"/>
    <w:rsid w:val="00E35712"/>
    <w:rsid w:val="00E366BA"/>
    <w:rsid w:val="00E44269"/>
    <w:rsid w:val="00E44AD5"/>
    <w:rsid w:val="00E45DD4"/>
    <w:rsid w:val="00E50B73"/>
    <w:rsid w:val="00E50CF1"/>
    <w:rsid w:val="00E52141"/>
    <w:rsid w:val="00E522CD"/>
    <w:rsid w:val="00E53511"/>
    <w:rsid w:val="00E53AA3"/>
    <w:rsid w:val="00E5487F"/>
    <w:rsid w:val="00E54B48"/>
    <w:rsid w:val="00E55577"/>
    <w:rsid w:val="00E55E5C"/>
    <w:rsid w:val="00E56185"/>
    <w:rsid w:val="00E5789B"/>
    <w:rsid w:val="00E61249"/>
    <w:rsid w:val="00E61EAF"/>
    <w:rsid w:val="00E62862"/>
    <w:rsid w:val="00E642D8"/>
    <w:rsid w:val="00E6586F"/>
    <w:rsid w:val="00E66131"/>
    <w:rsid w:val="00E707C1"/>
    <w:rsid w:val="00E718A4"/>
    <w:rsid w:val="00E71B12"/>
    <w:rsid w:val="00E72E4D"/>
    <w:rsid w:val="00E808AC"/>
    <w:rsid w:val="00E8259B"/>
    <w:rsid w:val="00E85E18"/>
    <w:rsid w:val="00E86A3F"/>
    <w:rsid w:val="00E91DA8"/>
    <w:rsid w:val="00E93623"/>
    <w:rsid w:val="00E94223"/>
    <w:rsid w:val="00E94BD1"/>
    <w:rsid w:val="00E95362"/>
    <w:rsid w:val="00E95D14"/>
    <w:rsid w:val="00E97ACA"/>
    <w:rsid w:val="00EA11AB"/>
    <w:rsid w:val="00EA1689"/>
    <w:rsid w:val="00EA1CF5"/>
    <w:rsid w:val="00EA49A2"/>
    <w:rsid w:val="00EA4B55"/>
    <w:rsid w:val="00EA56BF"/>
    <w:rsid w:val="00EA66E2"/>
    <w:rsid w:val="00EA66ED"/>
    <w:rsid w:val="00EA6795"/>
    <w:rsid w:val="00EA74C5"/>
    <w:rsid w:val="00EA75F1"/>
    <w:rsid w:val="00EA7837"/>
    <w:rsid w:val="00EB2C5A"/>
    <w:rsid w:val="00EB5437"/>
    <w:rsid w:val="00EB574C"/>
    <w:rsid w:val="00EB60B9"/>
    <w:rsid w:val="00EC58CF"/>
    <w:rsid w:val="00EC6869"/>
    <w:rsid w:val="00EC7157"/>
    <w:rsid w:val="00ED0145"/>
    <w:rsid w:val="00ED3520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04ED"/>
    <w:rsid w:val="00EF31EF"/>
    <w:rsid w:val="00EF3881"/>
    <w:rsid w:val="00EF6650"/>
    <w:rsid w:val="00EF6728"/>
    <w:rsid w:val="00EF7F6C"/>
    <w:rsid w:val="00F02213"/>
    <w:rsid w:val="00F027BC"/>
    <w:rsid w:val="00F029DE"/>
    <w:rsid w:val="00F04FF8"/>
    <w:rsid w:val="00F055B3"/>
    <w:rsid w:val="00F079A3"/>
    <w:rsid w:val="00F10515"/>
    <w:rsid w:val="00F10A2F"/>
    <w:rsid w:val="00F1598D"/>
    <w:rsid w:val="00F15D50"/>
    <w:rsid w:val="00F2211A"/>
    <w:rsid w:val="00F22572"/>
    <w:rsid w:val="00F22C4A"/>
    <w:rsid w:val="00F2378B"/>
    <w:rsid w:val="00F2468D"/>
    <w:rsid w:val="00F306FE"/>
    <w:rsid w:val="00F31832"/>
    <w:rsid w:val="00F31EE1"/>
    <w:rsid w:val="00F33441"/>
    <w:rsid w:val="00F3366F"/>
    <w:rsid w:val="00F34187"/>
    <w:rsid w:val="00F34459"/>
    <w:rsid w:val="00F34DCA"/>
    <w:rsid w:val="00F34F16"/>
    <w:rsid w:val="00F35069"/>
    <w:rsid w:val="00F35239"/>
    <w:rsid w:val="00F36F05"/>
    <w:rsid w:val="00F37475"/>
    <w:rsid w:val="00F37D2A"/>
    <w:rsid w:val="00F4083F"/>
    <w:rsid w:val="00F40C8F"/>
    <w:rsid w:val="00F43543"/>
    <w:rsid w:val="00F4358F"/>
    <w:rsid w:val="00F43FD6"/>
    <w:rsid w:val="00F4513E"/>
    <w:rsid w:val="00F4797D"/>
    <w:rsid w:val="00F50016"/>
    <w:rsid w:val="00F500F4"/>
    <w:rsid w:val="00F506F5"/>
    <w:rsid w:val="00F52191"/>
    <w:rsid w:val="00F52BB2"/>
    <w:rsid w:val="00F52EA9"/>
    <w:rsid w:val="00F54055"/>
    <w:rsid w:val="00F56B46"/>
    <w:rsid w:val="00F60154"/>
    <w:rsid w:val="00F61DF4"/>
    <w:rsid w:val="00F639BC"/>
    <w:rsid w:val="00F64B4E"/>
    <w:rsid w:val="00F64C3F"/>
    <w:rsid w:val="00F65EFA"/>
    <w:rsid w:val="00F66038"/>
    <w:rsid w:val="00F701FB"/>
    <w:rsid w:val="00F7084A"/>
    <w:rsid w:val="00F71CAD"/>
    <w:rsid w:val="00F736CF"/>
    <w:rsid w:val="00F73833"/>
    <w:rsid w:val="00F73D25"/>
    <w:rsid w:val="00F73E5F"/>
    <w:rsid w:val="00F7419E"/>
    <w:rsid w:val="00F742C5"/>
    <w:rsid w:val="00F77634"/>
    <w:rsid w:val="00F813D6"/>
    <w:rsid w:val="00F8207B"/>
    <w:rsid w:val="00F86842"/>
    <w:rsid w:val="00F9288D"/>
    <w:rsid w:val="00F93B52"/>
    <w:rsid w:val="00F93B7D"/>
    <w:rsid w:val="00F94157"/>
    <w:rsid w:val="00F94A0C"/>
    <w:rsid w:val="00F97731"/>
    <w:rsid w:val="00FA033A"/>
    <w:rsid w:val="00FA04F4"/>
    <w:rsid w:val="00FA136B"/>
    <w:rsid w:val="00FA16B2"/>
    <w:rsid w:val="00FA18B3"/>
    <w:rsid w:val="00FA4457"/>
    <w:rsid w:val="00FA5656"/>
    <w:rsid w:val="00FA58C8"/>
    <w:rsid w:val="00FA6EFE"/>
    <w:rsid w:val="00FA7A5C"/>
    <w:rsid w:val="00FB08F6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525"/>
    <w:rsid w:val="00FD1B8A"/>
    <w:rsid w:val="00FD2805"/>
    <w:rsid w:val="00FD5023"/>
    <w:rsid w:val="00FD58D8"/>
    <w:rsid w:val="00FD68C0"/>
    <w:rsid w:val="00FD6E02"/>
    <w:rsid w:val="00FE012F"/>
    <w:rsid w:val="00FE019A"/>
    <w:rsid w:val="00FE4C76"/>
    <w:rsid w:val="00FE4FEB"/>
    <w:rsid w:val="00FE52C7"/>
    <w:rsid w:val="00FE596D"/>
    <w:rsid w:val="00FE5D68"/>
    <w:rsid w:val="00FE6F27"/>
    <w:rsid w:val="00FF14D2"/>
    <w:rsid w:val="00FF48EC"/>
    <w:rsid w:val="00FF50A5"/>
    <w:rsid w:val="00FF5263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BF97"/>
  <w15:docId w15:val="{114E4026-969C-4B00-8F11-3E22EA43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4542-3909-46CD-A49B-885EBBFC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5-12-16T21:03:00Z</cp:lastPrinted>
  <dcterms:created xsi:type="dcterms:W3CDTF">2026-01-05T03:14:00Z</dcterms:created>
  <dcterms:modified xsi:type="dcterms:W3CDTF">2026-01-05T03:14:00Z</dcterms:modified>
</cp:coreProperties>
</file>